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50" w:rsidRPr="002637E9" w:rsidRDefault="003E6250" w:rsidP="002637E9">
      <w:pPr>
        <w:pStyle w:val="1"/>
        <w:spacing w:before="0" w:after="0"/>
        <w:ind w:left="567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637E9">
        <w:rPr>
          <w:rFonts w:ascii="Times New Roman" w:hAnsi="Times New Roman" w:cs="Times New Roman"/>
          <w:sz w:val="24"/>
          <w:szCs w:val="24"/>
        </w:rPr>
        <w:t>Пояснительная  записка.</w:t>
      </w:r>
    </w:p>
    <w:p w:rsidR="002637E9" w:rsidRPr="002637E9" w:rsidRDefault="002637E9" w:rsidP="0026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7E9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о следующими нормативно-правовыми инструктивно-методическими документами: </w:t>
      </w:r>
    </w:p>
    <w:p w:rsidR="002637E9" w:rsidRPr="002637E9" w:rsidRDefault="002637E9" w:rsidP="0026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7E9">
        <w:rPr>
          <w:rFonts w:ascii="Times New Roman" w:hAnsi="Times New Roman" w:cs="Times New Roman"/>
          <w:sz w:val="24"/>
          <w:szCs w:val="24"/>
        </w:rPr>
        <w:t xml:space="preserve">   - федеральный компонент Государственного образовательного стандарта общего образования, </w:t>
      </w:r>
      <w:r w:rsidR="00621B31">
        <w:rPr>
          <w:rFonts w:ascii="Times New Roman" w:hAnsi="Times New Roman" w:cs="Times New Roman"/>
          <w:sz w:val="24"/>
          <w:szCs w:val="24"/>
        </w:rPr>
        <w:tab/>
      </w:r>
      <w:r w:rsidRPr="002637E9">
        <w:rPr>
          <w:rFonts w:ascii="Times New Roman" w:hAnsi="Times New Roman" w:cs="Times New Roman"/>
          <w:sz w:val="24"/>
          <w:szCs w:val="24"/>
        </w:rPr>
        <w:t>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2637E9" w:rsidRPr="002637E9" w:rsidRDefault="002637E9" w:rsidP="0026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7E9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2637E9" w:rsidRPr="002637E9" w:rsidRDefault="002637E9" w:rsidP="0026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7E9">
        <w:rPr>
          <w:rFonts w:ascii="Times New Roman" w:hAnsi="Times New Roman" w:cs="Times New Roman"/>
          <w:sz w:val="24"/>
          <w:szCs w:val="24"/>
        </w:rPr>
        <w:t xml:space="preserve"> - 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Министерства образования и науки РФ от 07.06.2005 г. № 03-1263);</w:t>
      </w:r>
    </w:p>
    <w:p w:rsidR="002637E9" w:rsidRPr="002637E9" w:rsidRDefault="002637E9" w:rsidP="0026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7E9">
        <w:rPr>
          <w:rFonts w:ascii="Times New Roman" w:hAnsi="Times New Roman" w:cs="Times New Roman"/>
          <w:sz w:val="24"/>
          <w:szCs w:val="24"/>
        </w:rPr>
        <w:t xml:space="preserve"> - авторская программа по русскому языку для общеобразовательных учреждений (Под ред. Баранова М.Т., </w:t>
      </w:r>
      <w:proofErr w:type="spellStart"/>
      <w:r w:rsidRPr="002637E9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2637E9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2637E9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 w:rsidRPr="002637E9">
        <w:rPr>
          <w:rFonts w:ascii="Times New Roman" w:hAnsi="Times New Roman" w:cs="Times New Roman"/>
          <w:sz w:val="24"/>
          <w:szCs w:val="24"/>
        </w:rPr>
        <w:t xml:space="preserve"> Н.М.- 8-е изд.- М.: Просвещение, 2007);</w:t>
      </w:r>
    </w:p>
    <w:p w:rsidR="002637E9" w:rsidRPr="002637E9" w:rsidRDefault="002637E9" w:rsidP="0026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7E9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оссийской Федерации от 07.12.2005 года № 30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».</w:t>
      </w:r>
    </w:p>
    <w:p w:rsidR="002637E9" w:rsidRPr="002637E9" w:rsidRDefault="002637E9" w:rsidP="0026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7E9">
        <w:rPr>
          <w:rFonts w:ascii="Times New Roman" w:hAnsi="Times New Roman" w:cs="Times New Roman"/>
          <w:sz w:val="24"/>
          <w:szCs w:val="24"/>
        </w:rPr>
        <w:t xml:space="preserve">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2637E9" w:rsidRPr="002637E9" w:rsidRDefault="002637E9" w:rsidP="002637E9">
      <w:pPr>
        <w:rPr>
          <w:lang w:eastAsia="ru-RU"/>
        </w:rPr>
      </w:pPr>
    </w:p>
    <w:p w:rsidR="003E6250" w:rsidRPr="00DF08DF" w:rsidRDefault="003E6250" w:rsidP="002637E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В 9 классе завершается систематическое обучение русскому языку. Изучается сложное предложение  со всеми разновидностями. Проводятся систематизация  и обобщение материала по фонетике, лексике, грамматике, правописанию, завершается определенный этап работ по развитию речи. Особенно важно наглядно раскрыть богатство русской синтаксической синонимики.</w:t>
      </w:r>
    </w:p>
    <w:p w:rsidR="003E6250" w:rsidRPr="00DF08DF" w:rsidRDefault="003E6250" w:rsidP="002637E9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F08DF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68 часов (2 часа в неделю), что соответствует учебному плану на 201</w:t>
      </w:r>
      <w:r w:rsidR="00DF08DF" w:rsidRPr="00DF08D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F08DF">
        <w:rPr>
          <w:rFonts w:ascii="Times New Roman" w:hAnsi="Times New Roman" w:cs="Times New Roman"/>
          <w:sz w:val="24"/>
          <w:szCs w:val="24"/>
          <w:lang w:eastAsia="ru-RU"/>
        </w:rPr>
        <w:t>/1</w:t>
      </w:r>
      <w:r w:rsidR="00DF08DF" w:rsidRPr="00DF08D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F08DF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pStyle w:val="1"/>
        <w:spacing w:before="0" w:after="0"/>
        <w:ind w:left="567" w:right="141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08DF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программы</w:t>
      </w:r>
    </w:p>
    <w:p w:rsidR="003E6250" w:rsidRPr="00DF08DF" w:rsidRDefault="003E6250" w:rsidP="001079A9">
      <w:pPr>
        <w:pStyle w:val="1"/>
        <w:spacing w:before="0" w:after="0"/>
        <w:ind w:left="567" w:right="141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08DF">
        <w:rPr>
          <w:rFonts w:ascii="Times New Roman" w:hAnsi="Times New Roman" w:cs="Times New Roman"/>
          <w:sz w:val="24"/>
          <w:szCs w:val="24"/>
          <w:u w:val="single"/>
        </w:rPr>
        <w:t>по русскому языку в 9 классе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Международное значение русского языка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Повторение </w:t>
      </w:r>
      <w:proofErr w:type="gramStart"/>
      <w:r w:rsidRPr="00DF08DF">
        <w:rPr>
          <w:rFonts w:ascii="Times New Roman" w:hAnsi="Times New Roman" w:cs="Times New Roman"/>
          <w:b/>
          <w:bCs/>
          <w:sz w:val="24"/>
          <w:szCs w:val="24"/>
        </w:rPr>
        <w:t>пройденного</w:t>
      </w:r>
      <w:proofErr w:type="gramEnd"/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 в 5-8 классах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Сложное предложение. Культура речи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Союзные сложные предложения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>Сложносочиненные предложения.</w:t>
      </w:r>
    </w:p>
    <w:p w:rsidR="003E6250" w:rsidRPr="00DF08DF" w:rsidRDefault="003E6250" w:rsidP="001079A9">
      <w:pPr>
        <w:numPr>
          <w:ilvl w:val="1"/>
          <w:numId w:val="2"/>
        </w:num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Сложносочиненные предложения с союзами (соединительными, противительными, разделительными). Запятая между частями сложносочиненного предложения.</w:t>
      </w:r>
    </w:p>
    <w:p w:rsidR="003E6250" w:rsidRPr="00DF08DF" w:rsidRDefault="003E6250" w:rsidP="001079A9">
      <w:pPr>
        <w:numPr>
          <w:ilvl w:val="1"/>
          <w:numId w:val="2"/>
        </w:num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жноподчиненные предложения.</w:t>
      </w:r>
    </w:p>
    <w:p w:rsidR="003E6250" w:rsidRPr="00DF08DF" w:rsidRDefault="003E6250" w:rsidP="001079A9">
      <w:pPr>
        <w:numPr>
          <w:ilvl w:val="0"/>
          <w:numId w:val="1"/>
        </w:num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Главное и придаточно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Запятая между главным и придаточным предложениями. Основные виды придаточных предложений.</w:t>
      </w:r>
    </w:p>
    <w:p w:rsidR="003E6250" w:rsidRPr="00DF08DF" w:rsidRDefault="003E6250" w:rsidP="001079A9">
      <w:pPr>
        <w:numPr>
          <w:ilvl w:val="0"/>
          <w:numId w:val="1"/>
        </w:num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 xml:space="preserve">Строение сложноподчиненного предложения. Отнесенность придаточного ко всему главному </w:t>
      </w:r>
      <w:proofErr w:type="gramStart"/>
      <w:r w:rsidRPr="00DF08DF">
        <w:rPr>
          <w:rFonts w:ascii="Times New Roman" w:hAnsi="Times New Roman" w:cs="Times New Roman"/>
          <w:sz w:val="24"/>
          <w:szCs w:val="24"/>
        </w:rPr>
        <w:t>предложению</w:t>
      </w:r>
      <w:proofErr w:type="gramEnd"/>
      <w:r w:rsidRPr="00DF08DF">
        <w:rPr>
          <w:rFonts w:ascii="Times New Roman" w:hAnsi="Times New Roman" w:cs="Times New Roman"/>
          <w:sz w:val="24"/>
          <w:szCs w:val="24"/>
        </w:rPr>
        <w:t xml:space="preserve"> или к </w:t>
      </w:r>
      <w:proofErr w:type="gramStart"/>
      <w:r w:rsidRPr="00DF08DF"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 w:rsidRPr="00DF08DF">
        <w:rPr>
          <w:rFonts w:ascii="Times New Roman" w:hAnsi="Times New Roman" w:cs="Times New Roman"/>
          <w:sz w:val="24"/>
          <w:szCs w:val="24"/>
        </w:rPr>
        <w:t xml:space="preserve"> - либо его члену. Место придаточного предложения по отношению к главному. Средства связи простых предложений  в составе сложноподчиненного. Разграничение союзов и союзных слов в СПП. </w:t>
      </w:r>
      <w:proofErr w:type="gramStart"/>
      <w:r w:rsidRPr="00DF08DF">
        <w:rPr>
          <w:rFonts w:ascii="Times New Roman" w:hAnsi="Times New Roman" w:cs="Times New Roman"/>
          <w:sz w:val="24"/>
          <w:szCs w:val="24"/>
        </w:rPr>
        <w:t>Указательные  местоименные слова в главном предложении и их роль в сложноподчиненном предложении.. Знаки препинания в. в сложноподчиненном предложении.</w:t>
      </w:r>
      <w:proofErr w:type="gramEnd"/>
    </w:p>
    <w:p w:rsidR="003E6250" w:rsidRPr="00DF08DF" w:rsidRDefault="003E6250" w:rsidP="001079A9">
      <w:pPr>
        <w:numPr>
          <w:ilvl w:val="0"/>
          <w:numId w:val="1"/>
        </w:numPr>
        <w:spacing w:line="240" w:lineRule="auto"/>
        <w:ind w:left="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Умение правильно произносить сложноподчиненное предложение в зависимости от порядка их частей.</w:t>
      </w:r>
    </w:p>
    <w:p w:rsidR="003E6250" w:rsidRPr="00DF08DF" w:rsidRDefault="003E6250" w:rsidP="001079A9">
      <w:pPr>
        <w:numPr>
          <w:ilvl w:val="0"/>
          <w:numId w:val="1"/>
        </w:numPr>
        <w:spacing w:line="240" w:lineRule="auto"/>
        <w:ind w:left="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8DF">
        <w:rPr>
          <w:rFonts w:ascii="Times New Roman" w:hAnsi="Times New Roman" w:cs="Times New Roman"/>
          <w:sz w:val="24"/>
          <w:szCs w:val="24"/>
        </w:rPr>
        <w:t xml:space="preserve">Основные виды придаточных предложений: определительные, изъяснительные, обстоятельственные (степени и образа действия, времени, места, причины, цели, условные, уступительные и сравнительные). </w:t>
      </w:r>
      <w:proofErr w:type="gramEnd"/>
    </w:p>
    <w:p w:rsidR="003E6250" w:rsidRPr="00DF08DF" w:rsidRDefault="003E6250" w:rsidP="001079A9">
      <w:pPr>
        <w:numPr>
          <w:ilvl w:val="0"/>
          <w:numId w:val="1"/>
        </w:numPr>
        <w:spacing w:line="240" w:lineRule="auto"/>
        <w:ind w:left="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 xml:space="preserve">Умение составлять  сложноподчиненное предложение с </w:t>
      </w:r>
      <w:proofErr w:type="gramStart"/>
      <w:r w:rsidRPr="00DF08DF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DF08DF">
        <w:rPr>
          <w:rFonts w:ascii="Times New Roman" w:hAnsi="Times New Roman" w:cs="Times New Roman"/>
          <w:sz w:val="24"/>
          <w:szCs w:val="24"/>
        </w:rPr>
        <w:t xml:space="preserve"> разных видов.</w:t>
      </w:r>
    </w:p>
    <w:p w:rsidR="003E6250" w:rsidRPr="00DF08DF" w:rsidRDefault="003E6250" w:rsidP="001079A9">
      <w:pPr>
        <w:numPr>
          <w:ilvl w:val="0"/>
          <w:numId w:val="1"/>
        </w:numPr>
        <w:spacing w:line="240" w:lineRule="auto"/>
        <w:ind w:left="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Умение заменять сложноподчиненное предложение синонимическими конструкциями – простыми  предложениями., которые осложнены обособленными второстепенными членами (определениями, обстоятельствами</w:t>
      </w:r>
      <w:proofErr w:type="gramStart"/>
      <w:r w:rsidRPr="00DF08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F08DF">
        <w:rPr>
          <w:rFonts w:ascii="Times New Roman" w:hAnsi="Times New Roman" w:cs="Times New Roman"/>
          <w:sz w:val="24"/>
          <w:szCs w:val="24"/>
        </w:rPr>
        <w:t xml:space="preserve">. Умение  строит сложноподчиненное предложение </w:t>
      </w:r>
      <w:proofErr w:type="spellStart"/>
      <w:r w:rsidRPr="00DF08D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F08DF">
        <w:rPr>
          <w:rFonts w:ascii="Times New Roman" w:hAnsi="Times New Roman" w:cs="Times New Roman"/>
          <w:sz w:val="24"/>
          <w:szCs w:val="24"/>
        </w:rPr>
        <w:t xml:space="preserve"> по заданным схемам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Бессоюзные сложные предложения. </w:t>
      </w:r>
    </w:p>
    <w:p w:rsidR="003E6250" w:rsidRPr="00DF08DF" w:rsidRDefault="003E6250" w:rsidP="001079A9">
      <w:pPr>
        <w:numPr>
          <w:ilvl w:val="0"/>
          <w:numId w:val="3"/>
        </w:numPr>
        <w:spacing w:line="240" w:lineRule="auto"/>
        <w:ind w:left="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Связь частей бессоюзного сложного предложения  посредством интонации (перечисления, противопоставления, пояснения). Знаки препинания в бессоюзном сложном  предложении: запятая, точка с запятой, тире, двоеточие. Синонимия бессоюзного сложного предложения  с союзными конструкциями.</w:t>
      </w:r>
    </w:p>
    <w:p w:rsidR="003E6250" w:rsidRPr="00DF08DF" w:rsidRDefault="003E6250" w:rsidP="001079A9">
      <w:pPr>
        <w:numPr>
          <w:ilvl w:val="0"/>
          <w:numId w:val="3"/>
        </w:numPr>
        <w:spacing w:line="240" w:lineRule="auto"/>
        <w:ind w:left="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 xml:space="preserve">Умение произносить с правильной интонацией, </w:t>
      </w:r>
      <w:proofErr w:type="gramStart"/>
      <w:r w:rsidRPr="00DF08DF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DF08DF">
        <w:rPr>
          <w:rFonts w:ascii="Times New Roman" w:hAnsi="Times New Roman" w:cs="Times New Roman"/>
          <w:sz w:val="24"/>
          <w:szCs w:val="24"/>
        </w:rPr>
        <w:t xml:space="preserve"> которых выражают различные смысловые отношения.</w:t>
      </w:r>
    </w:p>
    <w:p w:rsidR="003E6250" w:rsidRPr="00DF08DF" w:rsidRDefault="003E6250" w:rsidP="001079A9">
      <w:pPr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>Сложные предложения с различными видами связи.</w:t>
      </w:r>
    </w:p>
    <w:p w:rsidR="003E6250" w:rsidRPr="00DF08DF" w:rsidRDefault="003E6250" w:rsidP="001079A9">
      <w:pPr>
        <w:spacing w:line="240" w:lineRule="auto"/>
        <w:ind w:left="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1. Разновидности сложных предложений с несколькими видами связи (бессоюзие, сочинение, подчинение). Знаки препинания в них.</w:t>
      </w:r>
    </w:p>
    <w:p w:rsidR="003E6250" w:rsidRPr="00DF08DF" w:rsidRDefault="003E6250" w:rsidP="001079A9">
      <w:pPr>
        <w:spacing w:line="240" w:lineRule="auto"/>
        <w:ind w:left="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2. Умение разбирать сложные предложения  с указанием их частей и видов связи между ними.</w:t>
      </w:r>
    </w:p>
    <w:p w:rsidR="003E6250" w:rsidRPr="00DF08DF" w:rsidRDefault="003E6250" w:rsidP="001079A9">
      <w:pPr>
        <w:pStyle w:val="3"/>
        <w:ind w:left="567" w:right="141" w:firstLine="567"/>
        <w:rPr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.</w:t>
      </w:r>
    </w:p>
    <w:p w:rsidR="003E6250" w:rsidRPr="00DF08DF" w:rsidRDefault="003E6250" w:rsidP="001079A9">
      <w:pPr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250" w:rsidRPr="00DF08DF" w:rsidRDefault="003E6250" w:rsidP="001079A9">
      <w:pPr>
        <w:numPr>
          <w:ilvl w:val="2"/>
          <w:numId w:val="2"/>
        </w:numPr>
        <w:tabs>
          <w:tab w:val="clear" w:pos="2160"/>
          <w:tab w:val="num" w:pos="284"/>
        </w:tabs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Роль языка в жизни общества. Язык как развивающееся явление.</w:t>
      </w:r>
    </w:p>
    <w:p w:rsidR="003E6250" w:rsidRPr="00DF08DF" w:rsidRDefault="003E6250" w:rsidP="001079A9">
      <w:pPr>
        <w:numPr>
          <w:ilvl w:val="2"/>
          <w:numId w:val="2"/>
        </w:numPr>
        <w:tabs>
          <w:tab w:val="clear" w:pos="2160"/>
          <w:tab w:val="num" w:pos="284"/>
        </w:tabs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Русский язык – первоэлемент великой русской литературы. Русский литературный язык и его стили.</w:t>
      </w:r>
    </w:p>
    <w:p w:rsidR="003E6250" w:rsidRPr="00DF08DF" w:rsidRDefault="003E6250" w:rsidP="001079A9">
      <w:pPr>
        <w:numPr>
          <w:ilvl w:val="2"/>
          <w:numId w:val="2"/>
        </w:numPr>
        <w:tabs>
          <w:tab w:val="clear" w:pos="2160"/>
          <w:tab w:val="num" w:pos="284"/>
        </w:tabs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Русский язык как национальный язык русского народа, государственный язык РФ и язык межнационального общения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Систематизация </w:t>
      </w:r>
      <w:proofErr w:type="gramStart"/>
      <w:r w:rsidRPr="00DF08DF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 по фонетике, лексике, грамматике и правописанию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.</w:t>
      </w:r>
    </w:p>
    <w:p w:rsidR="003E6250" w:rsidRPr="00DF08DF" w:rsidRDefault="003E6250" w:rsidP="001079A9">
      <w:pPr>
        <w:spacing w:line="240" w:lineRule="auto"/>
        <w:ind w:left="567"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lastRenderedPageBreak/>
        <w:t>Систематизация сведений о тексте, теме и основной мысли связного высказывания, о средствах связи частей текста, о повествовании,  описании, рассуждении, о стилях речи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Творческий рассказ на заданную тему с использованием разнотипных простых  предложений и сложных предложений. Сочинение - рассуждение на общественные, морально – этические, литературно-исторические темы. Выступление с докладом на лингвистические и литературоведческие темы. Совершенствование навыков грамотного письма, умение строить разного типа  сложного синтаксического целого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Обучающие и проверочные диктанты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Подробное, сжатое, выборочное изложение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Сочинение - рассуждение о профессиях и выборе будущей своей специальности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Доклад или реферат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Рецензирование ученических сочинений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Сочинение в жанре письма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Конспект и тезисный план фрагмента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Литературно - критические статьи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Оформление деловых бумаг (автобиография, заявление)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pStyle w:val="4"/>
        <w:ind w:left="567" w:right="141" w:firstLine="567"/>
        <w:rPr>
          <w:sz w:val="24"/>
          <w:szCs w:val="24"/>
        </w:rPr>
      </w:pPr>
      <w:r w:rsidRPr="00DF08DF">
        <w:rPr>
          <w:sz w:val="24"/>
          <w:szCs w:val="24"/>
        </w:rPr>
        <w:t>Основные умения и навыки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К концу 9 класса учащиеся должны овладеть следующими умениями и навыками: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1079A9">
      <w:pPr>
        <w:numPr>
          <w:ilvl w:val="0"/>
          <w:numId w:val="7"/>
        </w:num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Производить все виды разборов:  фонетический, по составу, словообразовательный, морфологический, синтаксический. Составлять сложные предложения разных типов, пользоваться синтаксическими синонимами в соответствии с содержанием и стилем речи. Определять стиль и тип текста (речи).</w:t>
      </w:r>
    </w:p>
    <w:p w:rsidR="003E6250" w:rsidRPr="00DF08DF" w:rsidRDefault="003E6250" w:rsidP="001079A9">
      <w:pPr>
        <w:numPr>
          <w:ilvl w:val="0"/>
          <w:numId w:val="7"/>
        </w:num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Соблюдать нормы литературного языка.</w:t>
      </w:r>
    </w:p>
    <w:p w:rsidR="003E6250" w:rsidRPr="00DF08DF" w:rsidRDefault="003E6250" w:rsidP="001079A9">
      <w:pPr>
        <w:numPr>
          <w:ilvl w:val="0"/>
          <w:numId w:val="7"/>
        </w:num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По пунктуации. Находить в предложениях места для постановки знаков препинания, обосновывать их выбор, исправлять пунктуационные ошибки.</w:t>
      </w:r>
    </w:p>
    <w:p w:rsidR="003E6250" w:rsidRPr="00DF08DF" w:rsidRDefault="003E6250" w:rsidP="001079A9">
      <w:pPr>
        <w:numPr>
          <w:ilvl w:val="0"/>
          <w:numId w:val="7"/>
        </w:num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По орфографии. Находить в словах изученные орфограммы, уметь обосновывать их выбор, правильно писать слова с изученными орфограммами, исправлять орфографические ошибки.</w:t>
      </w:r>
    </w:p>
    <w:p w:rsidR="003E6250" w:rsidRPr="00DF08DF" w:rsidRDefault="003E6250" w:rsidP="001079A9">
      <w:pPr>
        <w:numPr>
          <w:ilvl w:val="0"/>
          <w:numId w:val="7"/>
        </w:num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По связной  речи. Определять тип и стиль речи; создавать тексты разных стилей и типов речи. Составлять тезисы или конспекты небольшой литературно - критической  статьи. Писать сочинения публицистического характера. Писать автобиографию, заявление. Совершенствовать содержание и языковое оформление сочинения, находить и исправлять различные языковые ошибки в своем тексте.</w:t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3" w:rsidRDefault="006B68C3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250" w:rsidRPr="00DF08DF" w:rsidRDefault="003E6250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распределение учебного материала, параметры определения выполнения </w:t>
      </w:r>
    </w:p>
    <w:p w:rsidR="003E6250" w:rsidRPr="00DF08DF" w:rsidRDefault="003E6250" w:rsidP="001079A9">
      <w:pPr>
        <w:tabs>
          <w:tab w:val="left" w:pos="4720"/>
        </w:tabs>
        <w:spacing w:line="240" w:lineRule="auto"/>
        <w:ind w:left="567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>Государственного образовательного стандарта и работа по развитию речи учащихся.</w:t>
      </w:r>
    </w:p>
    <w:p w:rsidR="003E6250" w:rsidRPr="00DF08DF" w:rsidRDefault="003E6250" w:rsidP="001079A9">
      <w:pPr>
        <w:tabs>
          <w:tab w:val="left" w:pos="4720"/>
        </w:tabs>
        <w:spacing w:line="240" w:lineRule="auto"/>
        <w:ind w:left="567"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3"/>
        <w:gridCol w:w="2189"/>
        <w:gridCol w:w="1918"/>
      </w:tblGrid>
      <w:tr w:rsidR="003E6250" w:rsidRPr="00DF08DF">
        <w:trPr>
          <w:trHeight w:val="643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567" w:right="141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04"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04"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на развитие речи</w:t>
            </w:r>
          </w:p>
        </w:tc>
      </w:tr>
      <w:tr w:rsidR="003E6250" w:rsidRPr="00DF08DF">
        <w:trPr>
          <w:trHeight w:val="251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Международное  значение русского языка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50" w:rsidRPr="00DF08DF">
        <w:trPr>
          <w:trHeight w:val="251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F08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F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250" w:rsidRPr="00DF08DF">
        <w:trPr>
          <w:trHeight w:val="267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250" w:rsidRPr="00DF08DF">
        <w:trPr>
          <w:trHeight w:val="251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250" w:rsidRPr="00DF08DF">
        <w:trPr>
          <w:trHeight w:val="251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6250" w:rsidRPr="00DF08DF">
        <w:trPr>
          <w:trHeight w:val="251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250" w:rsidRPr="00DF08DF">
        <w:trPr>
          <w:trHeight w:val="267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250" w:rsidRPr="00DF08DF">
        <w:trPr>
          <w:trHeight w:val="251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50" w:rsidRPr="00DF08DF">
        <w:trPr>
          <w:trHeight w:val="292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F08DF">
              <w:rPr>
                <w:rFonts w:ascii="Times New Roman" w:hAnsi="Times New Roman" w:cs="Times New Roman"/>
                <w:sz w:val="24"/>
                <w:szCs w:val="24"/>
              </w:rPr>
              <w:t xml:space="preserve"> о языке, речи и правописании в  </w:t>
            </w:r>
            <w:r w:rsidRPr="00DF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250" w:rsidRPr="00DF08DF">
        <w:trPr>
          <w:trHeight w:val="267"/>
        </w:trPr>
        <w:tc>
          <w:tcPr>
            <w:tcW w:w="5883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567" w:right="141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89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567" w:right="141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918" w:type="dxa"/>
          </w:tcPr>
          <w:p w:rsidR="003E6250" w:rsidRPr="00DF08DF" w:rsidRDefault="003E6250" w:rsidP="004805A3">
            <w:pPr>
              <w:tabs>
                <w:tab w:val="left" w:pos="4720"/>
              </w:tabs>
              <w:spacing w:line="240" w:lineRule="auto"/>
              <w:ind w:left="567" w:right="141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3E6250" w:rsidRPr="00DF08DF" w:rsidRDefault="003E6250" w:rsidP="001079A9">
      <w:pPr>
        <w:tabs>
          <w:tab w:val="left" w:pos="4720"/>
        </w:tabs>
        <w:spacing w:line="240" w:lineRule="auto"/>
        <w:ind w:left="567"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E6250" w:rsidRPr="00DF08DF" w:rsidRDefault="003E6250" w:rsidP="001079A9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6B68C3">
      <w:pPr>
        <w:pStyle w:val="FR2"/>
        <w:ind w:left="567" w:right="141" w:firstLine="567"/>
        <w:jc w:val="left"/>
        <w:rPr>
          <w:sz w:val="24"/>
          <w:szCs w:val="24"/>
        </w:rPr>
      </w:pPr>
      <w:r w:rsidRPr="00DF08DF">
        <w:rPr>
          <w:sz w:val="24"/>
          <w:szCs w:val="24"/>
        </w:rPr>
        <w:t>Формы обучения:</w:t>
      </w:r>
    </w:p>
    <w:p w:rsidR="003E6250" w:rsidRPr="00DF08DF" w:rsidRDefault="003E6250" w:rsidP="006B68C3">
      <w:pPr>
        <w:pStyle w:val="FR2"/>
        <w:ind w:left="567" w:right="141" w:firstLine="567"/>
        <w:jc w:val="left"/>
        <w:rPr>
          <w:b w:val="0"/>
          <w:bCs w:val="0"/>
          <w:sz w:val="24"/>
          <w:szCs w:val="24"/>
        </w:rPr>
      </w:pPr>
      <w:r w:rsidRPr="00DF08DF">
        <w:rPr>
          <w:b w:val="0"/>
          <w:bCs w:val="0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</w:r>
      <w:proofErr w:type="gramStart"/>
      <w:r w:rsidRPr="00DF08DF">
        <w:rPr>
          <w:b w:val="0"/>
          <w:bCs w:val="0"/>
          <w:sz w:val="24"/>
          <w:szCs w:val="24"/>
        </w:rPr>
        <w:t>к-</w:t>
      </w:r>
      <w:proofErr w:type="gramEnd"/>
      <w:r w:rsidRPr="00DF08DF">
        <w:rPr>
          <w:b w:val="0"/>
          <w:bCs w:val="0"/>
          <w:sz w:val="24"/>
          <w:szCs w:val="24"/>
        </w:rPr>
        <w:t xml:space="preserve"> исследование,  урок-практикум, урок развития речи.</w:t>
      </w:r>
    </w:p>
    <w:p w:rsidR="003E6250" w:rsidRPr="00DF08DF" w:rsidRDefault="003E6250" w:rsidP="006B68C3">
      <w:pPr>
        <w:pStyle w:val="FR2"/>
        <w:ind w:left="567" w:right="141" w:firstLine="567"/>
        <w:jc w:val="left"/>
        <w:rPr>
          <w:sz w:val="24"/>
          <w:szCs w:val="24"/>
        </w:rPr>
      </w:pPr>
    </w:p>
    <w:p w:rsidR="003E6250" w:rsidRPr="00DF08DF" w:rsidRDefault="003E6250" w:rsidP="006B68C3">
      <w:pPr>
        <w:pStyle w:val="FR2"/>
        <w:ind w:left="567" w:right="141" w:firstLine="567"/>
        <w:jc w:val="left"/>
        <w:rPr>
          <w:sz w:val="24"/>
          <w:szCs w:val="24"/>
        </w:rPr>
      </w:pPr>
      <w:r w:rsidRPr="00DF08DF">
        <w:rPr>
          <w:sz w:val="24"/>
          <w:szCs w:val="24"/>
        </w:rPr>
        <w:t>Методы и приёмы обучения: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обобщающая беседа по изученному материалу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индивидуальный устный опрос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фронтальный опрос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опрос с помощью перфокарт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выборочная проверка упражнения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lastRenderedPageBreak/>
        <w:t>- взаимопроверка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самоконтроль (по словарям, справочным пособиям)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виды работ, связанные с анализом текста, с его переработкой (целенаправленные выписки, составление плана)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составление учащимися авторского текста в различных жанра</w:t>
      </w:r>
      <w:proofErr w:type="gramStart"/>
      <w:r w:rsidRPr="00DF08DF">
        <w:t>х(</w:t>
      </w:r>
      <w:proofErr w:type="gramEnd"/>
      <w:r w:rsidRPr="00DF08DF">
        <w:t xml:space="preserve"> подготовка устных сообщений, написание  творческих работ)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изложения на основе текстов типа описания, рассуждения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написание сочинений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письмо под диктовку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 xml:space="preserve">-комментирование орфограмм и </w:t>
      </w:r>
      <w:proofErr w:type="spellStart"/>
      <w:r w:rsidRPr="00DF08DF">
        <w:t>пунктограмм</w:t>
      </w:r>
      <w:proofErr w:type="spellEnd"/>
      <w:r w:rsidRPr="00DF08DF">
        <w:t>.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  <w:rPr>
          <w:b/>
          <w:bCs/>
        </w:rPr>
      </w:pP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  <w:rPr>
          <w:b/>
          <w:bCs/>
        </w:rPr>
      </w:pPr>
      <w:r w:rsidRPr="00DF08DF">
        <w:rPr>
          <w:b/>
          <w:bCs/>
        </w:rPr>
        <w:t>Виды деятельности учащихся на уроке: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анализ языковых единиц с точки зрения правильности, точности и уместности их употребления;</w:t>
      </w:r>
    </w:p>
    <w:p w:rsidR="003E6250" w:rsidRPr="00DF08DF" w:rsidRDefault="003E6250" w:rsidP="006B68C3">
      <w:pPr>
        <w:pStyle w:val="a8"/>
        <w:widowControl w:val="0"/>
        <w:spacing w:after="0"/>
        <w:ind w:left="567" w:right="141" w:firstLine="567"/>
      </w:pPr>
      <w:r w:rsidRPr="00DF08DF">
        <w:t>- разные виды разбора (фонетический, лексический, словообразовательный, морфологический, синтаксический, лингвистический)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- лингвистический анализ языковых явлений и  текстов различных функциональных стилей  языка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 xml:space="preserve">- </w:t>
      </w:r>
      <w:r w:rsidRPr="00DF0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вой анализ и информационная переработка</w:t>
      </w:r>
      <w:r w:rsidRPr="00DF08DF">
        <w:rPr>
          <w:rFonts w:ascii="Times New Roman" w:hAnsi="Times New Roman" w:cs="Times New Roman"/>
          <w:sz w:val="24"/>
          <w:szCs w:val="24"/>
        </w:rPr>
        <w:t xml:space="preserve"> устного и письменного текста: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F08DF">
        <w:rPr>
          <w:rFonts w:ascii="Times New Roman" w:hAnsi="Times New Roman" w:cs="Times New Roman"/>
          <w:i/>
          <w:iCs/>
          <w:sz w:val="24"/>
          <w:szCs w:val="24"/>
        </w:rPr>
        <w:t>составление плана текста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F08DF">
        <w:rPr>
          <w:rFonts w:ascii="Times New Roman" w:hAnsi="Times New Roman" w:cs="Times New Roman"/>
          <w:i/>
          <w:iCs/>
          <w:sz w:val="24"/>
          <w:szCs w:val="24"/>
        </w:rPr>
        <w:t>пересказ текста по плану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F08DF">
        <w:rPr>
          <w:rFonts w:ascii="Times New Roman" w:hAnsi="Times New Roman" w:cs="Times New Roman"/>
          <w:i/>
          <w:iCs/>
          <w:sz w:val="24"/>
          <w:szCs w:val="24"/>
        </w:rPr>
        <w:t>продолжение текста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F08DF">
        <w:rPr>
          <w:rFonts w:ascii="Times New Roman" w:hAnsi="Times New Roman" w:cs="Times New Roman"/>
          <w:i/>
          <w:iCs/>
          <w:sz w:val="24"/>
          <w:szCs w:val="24"/>
        </w:rPr>
        <w:t>редактирование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i/>
          <w:iCs/>
          <w:sz w:val="24"/>
          <w:szCs w:val="24"/>
        </w:rPr>
        <w:t>конспектирование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-участие в диалогах различных видов;</w:t>
      </w:r>
    </w:p>
    <w:p w:rsidR="003E6250" w:rsidRPr="00DF08DF" w:rsidRDefault="003E6250" w:rsidP="006B68C3">
      <w:pPr>
        <w:pStyle w:val="31"/>
        <w:widowControl w:val="0"/>
        <w:spacing w:after="0"/>
        <w:ind w:left="567" w:right="141" w:firstLine="567"/>
        <w:rPr>
          <w:sz w:val="24"/>
          <w:szCs w:val="24"/>
        </w:rPr>
      </w:pPr>
      <w:r w:rsidRPr="00DF08DF">
        <w:rPr>
          <w:sz w:val="24"/>
          <w:szCs w:val="24"/>
        </w:rPr>
        <w:t>-</w:t>
      </w:r>
      <w:r w:rsidRPr="00DF08D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F08DF">
        <w:rPr>
          <w:b/>
          <w:bCs/>
          <w:i/>
          <w:iCs/>
          <w:sz w:val="24"/>
          <w:szCs w:val="24"/>
        </w:rPr>
        <w:t>аудирование</w:t>
      </w:r>
      <w:proofErr w:type="spellEnd"/>
      <w:r w:rsidRPr="00DF08DF">
        <w:rPr>
          <w:sz w:val="24"/>
          <w:szCs w:val="24"/>
        </w:rPr>
        <w:t xml:space="preserve"> 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</w:t>
      </w:r>
      <w:proofErr w:type="gramStart"/>
      <w:r w:rsidRPr="00DF08DF">
        <w:rPr>
          <w:sz w:val="24"/>
          <w:szCs w:val="24"/>
        </w:rPr>
        <w:t xml:space="preserve"> ,</w:t>
      </w:r>
      <w:proofErr w:type="gramEnd"/>
      <w:r w:rsidRPr="00DF08DF">
        <w:rPr>
          <w:sz w:val="24"/>
          <w:szCs w:val="24"/>
        </w:rPr>
        <w:t xml:space="preserve"> установление смысловых частей текста, определение их связей);</w:t>
      </w:r>
    </w:p>
    <w:p w:rsidR="003E6250" w:rsidRPr="00DF08DF" w:rsidRDefault="003E6250" w:rsidP="006B68C3">
      <w:pPr>
        <w:pStyle w:val="31"/>
        <w:widowControl w:val="0"/>
        <w:spacing w:after="0"/>
        <w:ind w:left="567" w:right="141" w:firstLine="567"/>
        <w:rPr>
          <w:sz w:val="24"/>
          <w:szCs w:val="24"/>
        </w:rPr>
      </w:pPr>
      <w:r w:rsidRPr="00DF08DF">
        <w:rPr>
          <w:sz w:val="24"/>
          <w:szCs w:val="24"/>
        </w:rPr>
        <w:t>-</w:t>
      </w:r>
      <w:r w:rsidRPr="00DF08DF">
        <w:rPr>
          <w:b/>
          <w:bCs/>
          <w:i/>
          <w:iCs/>
          <w:sz w:val="24"/>
          <w:szCs w:val="24"/>
        </w:rPr>
        <w:t>создание собственных письменных текстов</w:t>
      </w:r>
      <w:r w:rsidRPr="00DF08DF">
        <w:rPr>
          <w:sz w:val="24"/>
          <w:szCs w:val="24"/>
        </w:rPr>
        <w:t>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- составление орфографических и  пунктуационных упражнений самими учащимися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- составление опорных схем и таблиц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DF08DF">
        <w:rPr>
          <w:rFonts w:ascii="Times New Roman" w:hAnsi="Times New Roman" w:cs="Times New Roman"/>
          <w:sz w:val="24"/>
          <w:szCs w:val="24"/>
        </w:rPr>
        <w:t xml:space="preserve"> </w:t>
      </w:r>
      <w:r w:rsidRPr="00DF0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та с </w:t>
      </w:r>
      <w:proofErr w:type="spellStart"/>
      <w:r w:rsidRPr="00DF0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</w:t>
      </w:r>
      <w:proofErr w:type="gramStart"/>
      <w:r w:rsidRPr="00DF0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spellEnd"/>
      <w:r w:rsidRPr="00DF0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gramEnd"/>
      <w:r w:rsidRPr="00DF0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учными текстами, справочной литературой</w:t>
      </w:r>
      <w:r w:rsidRPr="00DF08DF">
        <w:rPr>
          <w:rFonts w:ascii="Times New Roman" w:hAnsi="Times New Roman" w:cs="Times New Roman"/>
          <w:sz w:val="24"/>
          <w:szCs w:val="24"/>
        </w:rPr>
        <w:t xml:space="preserve">  и другими источниками информации, включая СМИ, компьютерные диски и программы,  ресурсы Интернета;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  <w:r w:rsidRPr="00DF08DF">
        <w:rPr>
          <w:rFonts w:ascii="Times New Roman" w:hAnsi="Times New Roman" w:cs="Times New Roman"/>
          <w:sz w:val="24"/>
          <w:szCs w:val="24"/>
        </w:rPr>
        <w:t>-работа с различными видами словарей, ведение индивидуальных словарей.</w:t>
      </w:r>
    </w:p>
    <w:p w:rsidR="003E6250" w:rsidRPr="00DF08DF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Default="003E6250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6B198B" w:rsidRDefault="006B198B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6B198B" w:rsidRDefault="006B198B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6B198B" w:rsidRPr="00DF08DF" w:rsidRDefault="006B198B" w:rsidP="006B68C3">
      <w:pPr>
        <w:widowControl w:val="0"/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6B68C3">
      <w:pPr>
        <w:pStyle w:val="FR2"/>
        <w:ind w:left="567" w:right="141" w:firstLine="567"/>
        <w:jc w:val="left"/>
        <w:rPr>
          <w:sz w:val="24"/>
          <w:szCs w:val="24"/>
        </w:rPr>
      </w:pPr>
      <w:r w:rsidRPr="00DF08DF">
        <w:rPr>
          <w:sz w:val="24"/>
          <w:szCs w:val="24"/>
        </w:rPr>
        <w:lastRenderedPageBreak/>
        <w:t>Используемый учебно-методический комплект:</w:t>
      </w:r>
    </w:p>
    <w:p w:rsidR="003E6250" w:rsidRPr="009A3BD3" w:rsidRDefault="003E6250" w:rsidP="009A3BD3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r w:rsidRPr="009A3BD3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9A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BD3">
        <w:rPr>
          <w:rFonts w:ascii="Times New Roman" w:hAnsi="Times New Roman" w:cs="Times New Roman"/>
          <w:sz w:val="24"/>
          <w:szCs w:val="24"/>
        </w:rPr>
        <w:t>с.Г.,Крючков</w:t>
      </w:r>
      <w:proofErr w:type="spellEnd"/>
      <w:r w:rsidRPr="009A3BD3">
        <w:rPr>
          <w:rFonts w:ascii="Times New Roman" w:hAnsi="Times New Roman" w:cs="Times New Roman"/>
          <w:sz w:val="24"/>
          <w:szCs w:val="24"/>
        </w:rPr>
        <w:t xml:space="preserve"> С.Е., Русский язык. Учебник для 9 класса общеобразовательных учреждений. - М.: Просвещение, 2011. -206с.;</w:t>
      </w:r>
    </w:p>
    <w:p w:rsidR="00827F46" w:rsidRPr="009A3BD3" w:rsidRDefault="003E6250" w:rsidP="009A3BD3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9A3BD3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Русский язык 5-9 классы. (Баранов М.Т., </w:t>
      </w:r>
      <w:proofErr w:type="spellStart"/>
      <w:r w:rsidRPr="009A3BD3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9A3BD3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9A3BD3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9A3BD3">
        <w:rPr>
          <w:rFonts w:ascii="Times New Roman" w:hAnsi="Times New Roman" w:cs="Times New Roman"/>
          <w:sz w:val="24"/>
          <w:szCs w:val="24"/>
        </w:rPr>
        <w:t xml:space="preserve"> Н.М.) – М.: Просвещение, 2007. -45с.;</w:t>
      </w:r>
    </w:p>
    <w:p w:rsidR="009A3BD3" w:rsidRPr="009A3BD3" w:rsidRDefault="009A3BD3" w:rsidP="009A3BD3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>- Дидактические материалы. 5, 6, 7, 8, 9 классы.</w:t>
      </w:r>
      <w:r w:rsidRPr="009A3B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3BD3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вторы:</w:t>
      </w:r>
      <w:r w:rsidRPr="009A3B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>Тростенцова</w:t>
      </w:r>
      <w:proofErr w:type="spellEnd"/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А., </w:t>
      </w:r>
      <w:proofErr w:type="spellStart"/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реха</w:t>
      </w:r>
      <w:proofErr w:type="spellEnd"/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М. (9 класс).</w:t>
      </w:r>
      <w:r w:rsidRPr="009A3BD3">
        <w:rPr>
          <w:rFonts w:ascii="Times New Roman" w:hAnsi="Times New Roman" w:cs="Times New Roman"/>
          <w:sz w:val="24"/>
          <w:szCs w:val="24"/>
        </w:rPr>
        <w:br/>
      </w:r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>- Диктанты и изложения. 5, 6, 7, 8, 9 классы.</w:t>
      </w:r>
      <w:r w:rsidRPr="009A3BD3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A3BD3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втор:</w:t>
      </w:r>
      <w:r w:rsidRPr="009A3B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>Соловьёва Н.Н.</w:t>
      </w:r>
      <w:r w:rsidRPr="009A3BD3">
        <w:rPr>
          <w:rFonts w:ascii="Times New Roman" w:hAnsi="Times New Roman" w:cs="Times New Roman"/>
          <w:sz w:val="24"/>
          <w:szCs w:val="24"/>
        </w:rPr>
        <w:br/>
      </w:r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>- Методические рекомендации. 5, 6 классы.</w:t>
      </w:r>
      <w:r w:rsidRPr="009A3B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3BD3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втор:</w:t>
      </w:r>
      <w:r w:rsidRPr="009A3B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>Ладыженская</w:t>
      </w:r>
      <w:proofErr w:type="spellEnd"/>
      <w:r w:rsidRPr="009A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А.</w:t>
      </w:r>
      <w:r w:rsidRPr="009A3BD3">
        <w:rPr>
          <w:rFonts w:ascii="Times New Roman" w:hAnsi="Times New Roman" w:cs="Times New Roman"/>
          <w:sz w:val="24"/>
          <w:szCs w:val="24"/>
        </w:rPr>
        <w:br/>
      </w:r>
      <w:r w:rsidRPr="009A3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Поурочные разработки. 8, 9 классы.</w:t>
      </w:r>
      <w:r w:rsidRPr="009A3BD3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Авторы:</w:t>
      </w:r>
      <w:r w:rsidRPr="009A3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9A3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ростенцова</w:t>
      </w:r>
      <w:proofErr w:type="spellEnd"/>
      <w:r w:rsidRPr="009A3BD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Л. А., Запорожец А. И.</w:t>
      </w:r>
      <w:r w:rsidRPr="009A3BD3">
        <w:rPr>
          <w:rFonts w:ascii="Times New Roman" w:hAnsi="Times New Roman" w:cs="Times New Roman"/>
          <w:sz w:val="24"/>
          <w:szCs w:val="24"/>
        </w:rPr>
        <w:br/>
      </w:r>
    </w:p>
    <w:p w:rsidR="00827F46" w:rsidRPr="009A3BD3" w:rsidRDefault="00827F46" w:rsidP="006B68C3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827F46" w:rsidRPr="009A3BD3" w:rsidRDefault="00827F46" w:rsidP="006B68C3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827F46" w:rsidRPr="009A3BD3" w:rsidRDefault="00827F46" w:rsidP="006B68C3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827F46" w:rsidRPr="009A3BD3" w:rsidRDefault="00827F46" w:rsidP="006B68C3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827F46" w:rsidRPr="009A3BD3" w:rsidRDefault="00827F46" w:rsidP="006B68C3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827F46" w:rsidRPr="009A3BD3" w:rsidRDefault="00827F46" w:rsidP="006B68C3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827F46" w:rsidRPr="00827F46" w:rsidRDefault="009A3BD3" w:rsidP="009A3B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27F46" w:rsidRPr="00827F46"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p w:rsidR="00827F46" w:rsidRPr="00827F46" w:rsidRDefault="00827F46" w:rsidP="00827F4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51"/>
        <w:gridCol w:w="6546"/>
        <w:gridCol w:w="1257"/>
        <w:gridCol w:w="1429"/>
      </w:tblGrid>
      <w:tr w:rsidR="00827F46" w:rsidRPr="00827F46" w:rsidTr="004E0D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46" w:rsidRPr="00827F46" w:rsidRDefault="00827F46" w:rsidP="004E0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46" w:rsidRPr="00827F46" w:rsidRDefault="00827F46" w:rsidP="004E0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46" w:rsidRPr="00827F46" w:rsidRDefault="00827F46" w:rsidP="004E0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46" w:rsidRPr="00827F46" w:rsidRDefault="00827F46" w:rsidP="004E0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  <w:p w:rsidR="00827F46" w:rsidRPr="00827F46" w:rsidRDefault="00827F46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46" w:rsidRPr="00827F46" w:rsidRDefault="00827F46" w:rsidP="004E0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</w:t>
            </w:r>
          </w:p>
        </w:tc>
      </w:tr>
      <w:tr w:rsidR="00827F46" w:rsidRPr="00827F46" w:rsidTr="004E0D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46" w:rsidRPr="00827F46" w:rsidRDefault="00827F46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46" w:rsidRPr="00B551E7" w:rsidRDefault="00827F46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46" w:rsidRPr="006F7F7E" w:rsidRDefault="00827F46" w:rsidP="004E0DC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. тестирование «Повторение»</w:t>
            </w:r>
            <w:proofErr w:type="gramStart"/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.В</w:t>
            </w:r>
            <w:proofErr w:type="gramEnd"/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одящая к/</w:t>
            </w:r>
            <w:proofErr w:type="spellStart"/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46" w:rsidRPr="00827F46" w:rsidRDefault="00827F46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46" w:rsidRPr="00827F46" w:rsidRDefault="00827F46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D3" w:rsidRPr="00827F46" w:rsidTr="004E0D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3" w:rsidRPr="00B551E7" w:rsidRDefault="00ED7DD3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</w:t>
            </w:r>
            <w:proofErr w:type="gramStart"/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бота  по теме «Сложносочиненные предлож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D3" w:rsidRPr="00827F46" w:rsidTr="00ED7DD3">
        <w:trPr>
          <w:trHeight w:val="7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3" w:rsidRPr="00B551E7" w:rsidRDefault="00ED7DD3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F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К/</w:t>
            </w:r>
            <w:proofErr w:type="spellStart"/>
            <w:proofErr w:type="gramStart"/>
            <w:r w:rsidRPr="006F7F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7F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 1 полугод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D3" w:rsidRPr="00827F46" w:rsidTr="004E0D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B551E7" w:rsidRDefault="00ED7DD3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«Виды придаточных предложений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D3" w:rsidRPr="00827F46" w:rsidTr="004E0D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B551E7" w:rsidRDefault="00ED7DD3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вое тестирование по теме </w:t>
            </w:r>
          </w:p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СПП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D3" w:rsidRPr="00827F46" w:rsidTr="004E0D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B551E7" w:rsidRDefault="00ED7DD3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по теме «БСП»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ED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D3" w:rsidRPr="00827F46" w:rsidTr="004E0D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B551E7" w:rsidRDefault="00ED7DD3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F7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нтрольная работа по теме </w:t>
            </w:r>
            <w:r w:rsidRPr="006F7F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ложное предложение».</w:t>
            </w:r>
          </w:p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ED7DD3" w:rsidRPr="006F7F7E" w:rsidRDefault="00ED7DD3" w:rsidP="004E0DC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3" w:rsidRPr="00827F46" w:rsidRDefault="00ED7DD3" w:rsidP="004E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46" w:rsidRPr="00827F46" w:rsidRDefault="00827F46" w:rsidP="00827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46" w:rsidRPr="00827F46" w:rsidRDefault="00827F46" w:rsidP="00AC56A5">
      <w:pPr>
        <w:spacing w:line="240" w:lineRule="auto"/>
        <w:ind w:left="567" w:right="141" w:firstLine="567"/>
        <w:rPr>
          <w:rFonts w:ascii="Times New Roman" w:hAnsi="Times New Roman" w:cs="Times New Roman"/>
          <w:sz w:val="24"/>
          <w:szCs w:val="24"/>
        </w:rPr>
      </w:pPr>
    </w:p>
    <w:p w:rsidR="00827F46" w:rsidRPr="00ED7DD3" w:rsidRDefault="00827F46" w:rsidP="00AC56A5">
      <w:pPr>
        <w:spacing w:line="240" w:lineRule="auto"/>
        <w:ind w:left="567" w:right="141" w:firstLine="567"/>
        <w:rPr>
          <w:rFonts w:ascii="Times New Roman" w:hAnsi="Times New Roman" w:cs="Times New Roman"/>
          <w:b/>
          <w:sz w:val="24"/>
          <w:szCs w:val="24"/>
        </w:rPr>
        <w:sectPr w:rsidR="00827F46" w:rsidRPr="00ED7DD3" w:rsidSect="002637E9">
          <w:footerReference w:type="default" r:id="rId8"/>
          <w:pgSz w:w="16838" w:h="11906" w:orient="landscape"/>
          <w:pgMar w:top="425" w:right="567" w:bottom="425" w:left="1134" w:header="709" w:footer="709" w:gutter="0"/>
          <w:cols w:space="708"/>
          <w:docGrid w:linePitch="360"/>
        </w:sectPr>
      </w:pPr>
    </w:p>
    <w:p w:rsidR="003E6250" w:rsidRPr="005E2242" w:rsidRDefault="003E6250" w:rsidP="001079A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50" w:rsidRPr="00B551E7" w:rsidRDefault="003E6250" w:rsidP="001079A9">
      <w:pPr>
        <w:spacing w:line="240" w:lineRule="auto"/>
        <w:ind w:left="5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51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3E6250" w:rsidRPr="00B551E7" w:rsidRDefault="003E6250" w:rsidP="001079A9">
      <w:pPr>
        <w:spacing w:line="240" w:lineRule="auto"/>
        <w:ind w:left="5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51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ков русского языка в 9 классе (68 часов)</w:t>
      </w:r>
    </w:p>
    <w:p w:rsidR="003E6250" w:rsidRPr="00B551E7" w:rsidRDefault="003E6250" w:rsidP="001079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250" w:rsidRPr="00DF08DF" w:rsidRDefault="003E6250" w:rsidP="00DF0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30"/>
        <w:gridCol w:w="90"/>
        <w:gridCol w:w="30"/>
        <w:gridCol w:w="15"/>
        <w:gridCol w:w="15"/>
        <w:gridCol w:w="26"/>
        <w:gridCol w:w="664"/>
        <w:gridCol w:w="120"/>
        <w:gridCol w:w="45"/>
        <w:gridCol w:w="22"/>
        <w:gridCol w:w="8"/>
        <w:gridCol w:w="30"/>
        <w:gridCol w:w="670"/>
        <w:gridCol w:w="2127"/>
        <w:gridCol w:w="2835"/>
        <w:gridCol w:w="2693"/>
        <w:gridCol w:w="1984"/>
        <w:gridCol w:w="851"/>
        <w:gridCol w:w="2693"/>
      </w:tblGrid>
      <w:tr w:rsidR="00DD3FF2" w:rsidRPr="00B551E7" w:rsidTr="006B198B">
        <w:trPr>
          <w:trHeight w:val="555"/>
        </w:trPr>
        <w:tc>
          <w:tcPr>
            <w:tcW w:w="765" w:type="dxa"/>
            <w:gridSpan w:val="3"/>
            <w:vMerge w:val="restart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5" w:type="dxa"/>
            <w:gridSpan w:val="11"/>
            <w:tcBorders>
              <w:bottom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vMerge w:val="restart"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урока</w:t>
            </w:r>
          </w:p>
        </w:tc>
        <w:tc>
          <w:tcPr>
            <w:tcW w:w="2835" w:type="dxa"/>
            <w:vMerge w:val="restart"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693" w:type="dxa"/>
            <w:vMerge w:val="restart"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984" w:type="dxa"/>
            <w:vMerge w:val="restart"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ая и</w:t>
            </w:r>
          </w:p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ая</w:t>
            </w:r>
          </w:p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51" w:type="dxa"/>
            <w:vMerge w:val="restart"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ификатор</w:t>
            </w:r>
          </w:p>
        </w:tc>
        <w:tc>
          <w:tcPr>
            <w:tcW w:w="2693" w:type="dxa"/>
            <w:vMerge w:val="restart"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утствующее повторение</w:t>
            </w:r>
          </w:p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390"/>
        </w:trPr>
        <w:tc>
          <w:tcPr>
            <w:tcW w:w="765" w:type="dxa"/>
            <w:gridSpan w:val="3"/>
            <w:vMerge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2127" w:type="dxa"/>
            <w:vMerge/>
          </w:tcPr>
          <w:p w:rsidR="00DD3FF2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3FF2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D3FF2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405"/>
        </w:trPr>
        <w:tc>
          <w:tcPr>
            <w:tcW w:w="765" w:type="dxa"/>
            <w:gridSpan w:val="3"/>
            <w:vMerge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8"/>
            <w:vMerge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D3FF2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3FF2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D3FF2" w:rsidRPr="00B551E7" w:rsidRDefault="00DD3FF2" w:rsidP="00480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369"/>
        </w:trPr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8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значение русского языка. Культура речи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роль русского языка в современном мире и объяснить причины его авторитета; формировать навыки анализа лингвистического текста; убедить уч-ся в необходимости изучения родного язык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обственного высказывания на лингвистическую тему. Определение основной мысли текста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Н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очный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ч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пунктуационны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gridSpan w:val="8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, графика, орфография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о структурой учебника; закрепить знания по фонетике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тилистической принадлежности текста, передача его основных мыслей. Правильное произношение слов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тива,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эпич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ловарь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, звуки и буквы речи, ударение.</w:t>
            </w:r>
          </w:p>
        </w:tc>
      </w:tr>
      <w:tr w:rsidR="00DD3FF2" w:rsidRPr="00B551E7" w:rsidTr="006B198B">
        <w:trPr>
          <w:trHeight w:val="369"/>
        </w:trPr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gridSpan w:val="8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. Фразеология. Орфография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Лексика и фразеология»; закрепить знания по теме; активизировать творческие способности учеников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вет на вопрос, разъяснение значения слов и правильное их употребление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зеологизм Лексика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ографы Омофоны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формы</w:t>
            </w:r>
            <w:proofErr w:type="spellEnd"/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онимы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ономазы</w:t>
            </w:r>
            <w:proofErr w:type="spellEnd"/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состав языка. Выборочный пунктуационный и синтаксический разбор.</w:t>
            </w:r>
          </w:p>
        </w:tc>
      </w:tr>
      <w:tr w:rsidR="00DD3FF2" w:rsidRPr="00B551E7" w:rsidTr="006B198B">
        <w:trPr>
          <w:trHeight w:val="1683"/>
        </w:trPr>
        <w:tc>
          <w:tcPr>
            <w:tcW w:w="7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очинение по картине В.М.Васнецова «Баян»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чевые и творческие способности уче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по карти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, стили речи, тема и основная мысль высказывания.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орфогр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</w:tr>
      <w:tr w:rsidR="00DD3FF2" w:rsidRPr="00B551E7" w:rsidTr="006B198B">
        <w:trPr>
          <w:trHeight w:val="374"/>
        </w:trPr>
        <w:tc>
          <w:tcPr>
            <w:tcW w:w="7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DD3FF2" w:rsidP="00CF2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D3FF2" w:rsidRPr="00B551E7" w:rsidRDefault="00DD3FF2" w:rsidP="00CF2495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</w:t>
            </w:r>
            <w:proofErr w:type="gramStart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ирование «Повторение»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3FF2" w:rsidRPr="00B551E7" w:rsidRDefault="00DD3FF2" w:rsidP="00CF2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уровень владения изученным материалом 5-8классов, закрепить навыки лингвистического разбор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CF2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3FF2" w:rsidRPr="00B551E7" w:rsidRDefault="00DD3FF2" w:rsidP="00CF2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FF2" w:rsidRPr="00B551E7" w:rsidRDefault="00DD3FF2" w:rsidP="00CF2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CF2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гвистически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795" w:type="dxa"/>
            <w:gridSpan w:val="4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7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-ние</w:t>
            </w:r>
            <w:proofErr w:type="spellEnd"/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рфография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разбора слова по составу и словообразовательного разбора слов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твет на вопрос. Определение особенностей связи предложений в тексте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а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 слова,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пункт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бор.</w:t>
            </w:r>
          </w:p>
        </w:tc>
      </w:tr>
      <w:tr w:rsidR="00DD3FF2" w:rsidRPr="00B551E7" w:rsidTr="006B198B">
        <w:trPr>
          <w:trHeight w:val="2094"/>
        </w:trPr>
        <w:tc>
          <w:tcPr>
            <w:tcW w:w="7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76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. Орфограф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теоретические знания по теме «Морфология» и практические навыки морфологического разбор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на грамматическую тему по данному плану. Определение стилистической принадлежности и основной мысли отрывк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признаки частей речи. Тире между подлежащим и сказуемым. Знаки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-я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и приложениях и обособленных определениях.</w:t>
            </w:r>
          </w:p>
        </w:tc>
      </w:tr>
      <w:tr w:rsidR="00DD3FF2" w:rsidRPr="00B551E7" w:rsidTr="006B198B">
        <w:trPr>
          <w:trHeight w:val="1567"/>
        </w:trPr>
        <w:tc>
          <w:tcPr>
            <w:tcW w:w="85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763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. Орфограф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теоретические знания по теме «Морфология» и практические навыки морфологического разбор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на грамматическую тему по данному плану. Определение стилистической принадлежности и основной мысли отрывк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признаки частей речи. Тире между подлежащим и сказуемым. Знаки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-я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и приложениях и обособленных определениях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нтакси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и простого предложения. Текст. 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тему «Словосочетание»;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навыки расстановки знаков препинания в простом предложени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оззрение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понима-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  <w:proofErr w:type="spellEnd"/>
            <w:proofErr w:type="gramEnd"/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орит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рамарин 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ое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е, их виды;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очный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ческ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пункт.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сложных предложений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разграничения простых и сложных предложений; дать общее представление об основных видах сложных предложений и способах связи между ними, знаках препинания в сложном предложении; различать сложносочиненные, сложноподчиненные, бессоюзные предложения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описание картины. Анализ текста (озаглавить, определить тип речи текста)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ан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антски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сс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ссальный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ое и простое предложение, однородные члены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наки препинания в сложном предложении. Выборочный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жатого изложения содержания текста. Тезисы. Конспект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 учеников; прививать навыки составления тезисов и конспектов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, конспект статьи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зис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иро-вать</w:t>
            </w:r>
            <w:proofErr w:type="spellEnd"/>
            <w:proofErr w:type="gramEnd"/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рессия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речи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текста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уппы ССП по значению и союзам. Знаки препинания в ССП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знания уч-ся о ССП; совершенствовать навыки постановки знаков препинания в ССП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над значением сочинительных союзов; конструирование простых и сложных предложений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он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есс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ресс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ессивный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ий разбор; вид союзов; выборочный орфографический разбор.</w:t>
            </w:r>
          </w:p>
        </w:tc>
      </w:tr>
      <w:tr w:rsidR="00DD3FF2" w:rsidRPr="00B551E7" w:rsidTr="006B198B">
        <w:trPr>
          <w:trHeight w:val="1957"/>
        </w:trPr>
        <w:tc>
          <w:tcPr>
            <w:tcW w:w="85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уппы ССП по значению и союзам. Знаки препинания в ССП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уч-ся о ССП; совершенствовать навыки постановки знаков препинания в ССП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диктант; конструирование сложных и прост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инонимы,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, очерк, статья, удивляться, восхищаться, поражать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м/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ами; Н и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 и причастий</w:t>
            </w:r>
          </w:p>
        </w:tc>
      </w:tr>
      <w:tr w:rsidR="00DD3FF2" w:rsidRPr="00B551E7" w:rsidTr="006B198B">
        <w:trPr>
          <w:trHeight w:val="2064"/>
        </w:trPr>
        <w:tc>
          <w:tcPr>
            <w:tcW w:w="85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F2" w:rsidRPr="00B551E7" w:rsidRDefault="00763E8E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3FF2" w:rsidRPr="00B551E7" w:rsidRDefault="00DD3FF2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уппы ССП по значению и союзам. Знаки препинания в ССП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уч-ся о ССП; совершенствовать навыки постановки знаков препинания в ССП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диктант; конструирование сложных и простых предложе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инонимы,</w:t>
            </w:r>
          </w:p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, очерк, статья, удивляться, восхищаться, поражатьс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м/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ами; Н и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 и причастий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ложение по тексту упр.69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о строении ССП; прививать навыки подробного пересказа текста с изменением лиц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бное изложение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Канава, кошелка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е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имения;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орфогр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СП. Закрепление темы. Подготовка к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уч-ся о ССП; совершенствовать навыки постановки знаков препинания в ССП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. Работа  по теме «</w:t>
            </w:r>
            <w:proofErr w:type="spellStart"/>
            <w:proofErr w:type="gramStart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-носочиненные</w:t>
            </w:r>
            <w:proofErr w:type="spellEnd"/>
            <w:proofErr w:type="gramEnd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едложения»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ецензия. 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навыки составления рецензии, напомнить правила составления рецензи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ные высказывания; анализ текста (сформулировать основную мысль; найти аргументы, ее доказывающие).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дакторская правка предложений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ценз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ламен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ние СПП.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итель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юзы и союзные слова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уч-ся о СПП; дать представление о его строении; научить различать союзы и союзные слова в СПП; совершенствовать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твет на вопрос. Наблюдения над функцией союзов и союзных слов в придаточном предложении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атор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нсив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 и союзные слова. Относительные местоимения и наречия. Логическое ударение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ПП. Схемы СПП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понятие о СПП; научить представлять структуру СПП в виде схем; совершенствовать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преобразование предложений; схематический восстановительный диктант; наблюдения над функцией указательных слов в СПП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ижер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ымян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ные слова; составные союзы, их правописание. Типы простого предложения. Выборочный орфографический и пунктуации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ПП в реч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есказ текста с использовани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СПП; работа с текстами сборника изложений)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о строении СПП, умение делать схемы предложений; прививать навыки устного пересказа, использования СПП в речи; повторить признаки разных стилей реч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 с последующей проверкой с помощью словаря,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екстами изложений 1-10,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текстов изложений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 речи. Лексико-орфографическая работа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уппы СПП по их значению. СПП с придаточными определительными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ь общее представление о группах СПП по их значению; сформировать понятие о придаточных определительных, особенностях их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; совершенствовать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й комментированный диктант. Конструирование СПП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юанс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птицизм</w:t>
            </w:r>
          </w:p>
          <w:p w:rsidR="00DD3FF2" w:rsidRPr="00B551E7" w:rsidRDefault="004E4EC7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омпане</w:t>
            </w:r>
            <w:r w:rsidR="00DD3FF2"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</w:t>
            </w:r>
          </w:p>
          <w:p w:rsidR="004E4EC7" w:rsidRDefault="004E4EC7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омпаниро</w:t>
            </w:r>
            <w:proofErr w:type="spellEnd"/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</w:t>
            </w:r>
          </w:p>
        </w:tc>
        <w:tc>
          <w:tcPr>
            <w:tcW w:w="851" w:type="dxa"/>
          </w:tcPr>
          <w:p w:rsidR="00DD3FF2" w:rsidRPr="00B551E7" w:rsidRDefault="00DD3FF2" w:rsidP="006A3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морфем, второстепенные члены предложения</w:t>
            </w:r>
          </w:p>
        </w:tc>
      </w:tr>
      <w:tr w:rsidR="00DD3FF2" w:rsidRPr="00B551E7" w:rsidTr="006B198B">
        <w:trPr>
          <w:trHeight w:val="268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придаточными </w:t>
            </w: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ель-ными</w:t>
            </w:r>
            <w:proofErr w:type="spellEnd"/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именно-определитель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х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ительных; совершенствовать речевую компетентность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таблицы, конструирование СПП предложений. Преобразование СПП в синонимичные конструкции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тип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олог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зм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6A3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6B198B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DD3FF2"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сных корня, </w:t>
            </w:r>
            <w:r w:rsidR="00DD3FF2"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="00DD3FF2"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. Знаки препинания при обособленных согласованных определениях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ложение (упр.102)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уч-ся письменно излагать прочитанный или услышанный текст; формировать умение самостоятельно мыслить; анализировать текст; развивать творческие способности уч-ся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 элементами сочинения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орфографическая работа; выборочный орфографический и пунктуационны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П с придаточными изъяснительными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ъяснительными, показать разнообразие их значений; совершенствовать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вопросам,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тирование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. Анализ текста, определение его стилистической принадлежности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фор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ламутров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са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и косвенная речь. Логическое ударение. Знаки препинания в предложениях с прямой речью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763E8E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П с придаточными изъяснительными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ъяснительными; совершенствовать речевые, орфографические,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преобразование предложений, синтаксическая синонимия, графический диктант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с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симис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ерендум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-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й разбор. Правописание союза</w:t>
            </w: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тобы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частиц </w:t>
            </w:r>
            <w:proofErr w:type="gramStart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, ли</w:t>
            </w:r>
            <w:proofErr w:type="gramEnd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же.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очный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5B58D1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6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придаточными </w:t>
            </w: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оятельст-венными</w:t>
            </w:r>
            <w:proofErr w:type="spellEnd"/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ительными и изъяснительными; дать общее представление о придаточных обстоятельственных; совершенство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над синонимией обстоятельственных предложений, соответствующих видам обстоятель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м предложении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ллианты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овать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виды обстоятельств. Правописание приставок </w:t>
            </w: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- и пр</w:t>
            </w:r>
            <w:proofErr w:type="gramStart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-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ыборочный орфографический и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уац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3FF2" w:rsidRPr="00B551E7" w:rsidRDefault="005B58D1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6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 и образа действия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 и образа действия; общие черты и смысловые различия этого вида придаточных предложений.  Активизировать творческие способности уч-ся; совершенствовать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СПП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часть изложений (пересказ легенд о городах, реках, озерах)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нжере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ковская галере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ьедестал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наречий с приставками. Выборочный  орфографически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5B58D1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6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а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а. Совершенство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предложений. Составление предложений по данным схемам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-миниатюра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онада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й памятник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и чередующихся гласных в корне. Выборочный орфографический 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5B58D1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6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и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ь особенности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и; совершенство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преобразование предложений. Творческая часть заданий изложений 13, 17 – рассказ об архитектурном памятнике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разбор.</w:t>
            </w:r>
          </w:p>
        </w:tc>
      </w:tr>
      <w:tr w:rsidR="00DD3FF2" w:rsidRPr="00B551E7" w:rsidTr="006B198B">
        <w:trPr>
          <w:trHeight w:val="991"/>
        </w:trPr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2" w:rsidRDefault="005B5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6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/</w:t>
            </w: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1 полугодие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FF2" w:rsidRPr="00B551E7" w:rsidTr="006B198B">
        <w:trPr>
          <w:trHeight w:val="1520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FF2" w:rsidRDefault="005B5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6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- рассуждение о природе родного кра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 уч-ся. Подготовка к сочинению-рассуждению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1720"/>
        </w:trPr>
        <w:tc>
          <w:tcPr>
            <w:tcW w:w="85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63E8E" w:rsidRPr="00763E8E" w:rsidRDefault="005B58D1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, причины и ц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, причины  и цели; совершенствовать орфографические и пунктуационные навык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над стилистической функцией союзов. Составление предложений по схемам. Работа с синонимичными конструкциям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ы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оюзов</w:t>
            </w: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ому что, оттого что, ввиду того что, вследствие того что, чтобы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2171"/>
        </w:trPr>
        <w:tc>
          <w:tcPr>
            <w:tcW w:w="85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D3FF2" w:rsidRDefault="005B58D1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5B58D1" w:rsidRDefault="005B58D1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8D1" w:rsidRDefault="005B58D1" w:rsidP="005B5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5B58D1" w:rsidRPr="00B551E7" w:rsidRDefault="005B58D1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3FF2" w:rsidRPr="00B551E7" w:rsidRDefault="00DD3FF2" w:rsidP="004E0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, причины и цел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, причины  и цели; совершенствовать орфографические и пунктуационные навык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над стилистической функцией союзов. Составление предложений по схемам. Работа с синонимичными конструкциям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фикация</w:t>
            </w:r>
          </w:p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фикация</w:t>
            </w:r>
          </w:p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  <w:p w:rsidR="00DD3FF2" w:rsidRPr="00B551E7" w:rsidRDefault="00DD3FF2" w:rsidP="00817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при обособленных обстоятельствах.</w:t>
            </w:r>
          </w:p>
        </w:tc>
      </w:tr>
      <w:tr w:rsidR="00DD3FF2" w:rsidRPr="00B551E7" w:rsidTr="006B198B">
        <w:trPr>
          <w:trHeight w:val="369"/>
        </w:trPr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DD3FF2" w:rsidRPr="00B551E7" w:rsidRDefault="005B58D1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DD3FF2" w:rsidRPr="00B551E7" w:rsidRDefault="00DD3FF2" w:rsidP="004E0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придаточными </w:t>
            </w: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-ми</w:t>
            </w:r>
            <w:proofErr w:type="spellEnd"/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СПП с придаточными  сравнительными, их сходство с другими придаточными, со сравнительными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тами, отличие от них.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редложений по схемам. Работа над интонацией в СПП. Определение типа речи текста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ь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ечь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вечник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 и ни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различными частями речи. Правописание союзов </w:t>
            </w: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будто, так будто</w:t>
            </w:r>
            <w:proofErr w:type="gramStart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тобы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очный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25" w:type="dxa"/>
            <w:gridSpan w:val="6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D3FF2" w:rsidRPr="00B551E7" w:rsidRDefault="005B58D1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придаточными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упительны-ми</w:t>
            </w:r>
            <w:proofErr w:type="spellEnd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упительными. Совершенство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и конструирование предложений. Определение видов аргументации. Подготовка к домашнему сочинению о роли чтения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ац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 </w:t>
            </w: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, же, </w:t>
            </w:r>
            <w:proofErr w:type="gramStart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</w:t>
            </w:r>
            <w:proofErr w:type="gramEnd"/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очный орфографически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25" w:type="dxa"/>
            <w:gridSpan w:val="6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D3FF2" w:rsidRPr="00B551E7" w:rsidRDefault="005B58D1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ствия и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ини-тельными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СПП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ствия и присоединительными; совершенствовать орфографические и пунктуационные навыки; подготовиться к контрольной  р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схемам. Творческая часть изложений (устный рассказ). 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щее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родство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мология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мологически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дование гласных в корне. Правописание  </w:t>
            </w: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 и ни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зличными частями речи.</w:t>
            </w:r>
          </w:p>
        </w:tc>
      </w:tr>
      <w:tr w:rsidR="00DD3FF2" w:rsidRPr="00B551E7" w:rsidTr="006B198B">
        <w:trPr>
          <w:trHeight w:val="369"/>
        </w:trPr>
        <w:tc>
          <w:tcPr>
            <w:tcW w:w="825" w:type="dxa"/>
            <w:gridSpan w:val="6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D3FF2" w:rsidRPr="00B551E7" w:rsidRDefault="005B58D1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ная работа «Виды придаточных предложений»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знания уч-ся. Закрепить орфографические  и пунктуационные навыки, умение анализировать текст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хем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х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3FF2" w:rsidRPr="00B551E7" w:rsidTr="006B198B">
        <w:trPr>
          <w:trHeight w:val="1664"/>
        </w:trPr>
        <w:tc>
          <w:tcPr>
            <w:tcW w:w="82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D3FF2" w:rsidRDefault="006774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П с несколькими придаточным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видах СПП с несколькими придаточными, об особенностях пунктуации в ни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 с несколькими придаточным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разбор.</w:t>
            </w:r>
          </w:p>
        </w:tc>
      </w:tr>
      <w:tr w:rsidR="00DD3FF2" w:rsidRPr="00B551E7" w:rsidTr="006B198B">
        <w:trPr>
          <w:trHeight w:val="983"/>
        </w:trPr>
        <w:tc>
          <w:tcPr>
            <w:tcW w:w="8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6774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DD3F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DD3F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D3FF2" w:rsidRPr="00B551E7" w:rsidRDefault="00DD3FF2" w:rsidP="00AE3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П с несколькими придаточным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3FF2" w:rsidRPr="00B551E7" w:rsidRDefault="00DD3FF2" w:rsidP="00AC56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унктуации в предложениях с несколькими придаточны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AE3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 с несколькими придаточным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3FF2" w:rsidRPr="00B551E7" w:rsidRDefault="00DD3FF2" w:rsidP="00AE3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т</w:t>
            </w:r>
          </w:p>
          <w:p w:rsidR="00DD3FF2" w:rsidRPr="00B551E7" w:rsidRDefault="00DD3FF2" w:rsidP="00AE3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  <w:p w:rsidR="00DD3FF2" w:rsidRPr="00B551E7" w:rsidRDefault="00DD3FF2" w:rsidP="00AE3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FF2" w:rsidRPr="00B551E7" w:rsidRDefault="00DD3FF2" w:rsidP="006A3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AE3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810" w:type="dxa"/>
            <w:gridSpan w:val="5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овое тестирование по теме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ПП»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знания уч-ся. Закрепить орфографические и пунктуационные навыки, умение анализировать текст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FF2" w:rsidRPr="00B551E7" w:rsidTr="006B198B">
        <w:trPr>
          <w:trHeight w:val="369"/>
        </w:trPr>
        <w:tc>
          <w:tcPr>
            <w:tcW w:w="810" w:type="dxa"/>
            <w:gridSpan w:val="5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Официально-деловой стиль. Деловые бумаги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ставлять различные документы, необходимые в повседневной жизни. Совершенствовать речевую и письменную грамотность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фициально-деловых бумаг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ше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ресс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рессивность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иограф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елляция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. Обособленные обстоятельства. Производные союзы.</w:t>
            </w:r>
          </w:p>
        </w:tc>
      </w:tr>
      <w:tr w:rsidR="00DD3FF2" w:rsidRPr="00B551E7" w:rsidTr="006B198B">
        <w:trPr>
          <w:trHeight w:val="369"/>
        </w:trPr>
        <w:tc>
          <w:tcPr>
            <w:tcW w:w="810" w:type="dxa"/>
            <w:gridSpan w:val="5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БСП</w:t>
            </w: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особенности БСП. Сопоставить их с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ичным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СП и СПП. Совершенство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над синонимией союзных бессоюзных сложных предложений. Работа над интонацией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оставление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. Виды сочинительных и подчинительных союзов по значению.</w:t>
            </w:r>
          </w:p>
        </w:tc>
      </w:tr>
      <w:tr w:rsidR="00DD3FF2" w:rsidRPr="00B551E7" w:rsidTr="006B198B">
        <w:trPr>
          <w:trHeight w:val="369"/>
        </w:trPr>
        <w:tc>
          <w:tcPr>
            <w:tcW w:w="810" w:type="dxa"/>
            <w:gridSpan w:val="5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ятая и точка с запятой в БСП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снить особенности постановки знаков препинания в случаях перечисления фактов в БСП. Совершенствовать речевые, орфографические, пунктуационные навыки. 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интонацией в БСП, конструирование и составление схем БСП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рда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дшнеп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6A3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75" w:type="dxa"/>
            <w:gridSpan w:val="10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еточие в БСП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БСП с двоеточием. Работать над правильной интонацией. Совершенствовать пунктуационные навыки в простом и сложном предложениях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интонацией в БСП. Наблюдения над синонимией союзных и бессоюзных сложных предложений. Конструирование союзных и бессоюзных сложных предложений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фитеатр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исадник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склон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жных прилагательных. Выборочный орфографический разбор. Предложения с прямой речью.</w:t>
            </w:r>
          </w:p>
        </w:tc>
      </w:tr>
      <w:tr w:rsidR="00DD3FF2" w:rsidRPr="00B551E7" w:rsidTr="006B198B">
        <w:trPr>
          <w:trHeight w:val="369"/>
        </w:trPr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5" w:type="dxa"/>
            <w:gridSpan w:val="10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е в БСП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постановке тире в простом </w:t>
            </w: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ямой речью. Работать над правильной интонацией. Совершенствовать пунктуационные навыки в простом и сложном предложениях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интонацией в БСП. Наблюдения над синонимией союзных и бессоюзных сложных предложений. Конструирование союзных и бессоюзных сложных предложений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фитеатр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исадник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склон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жных прилагательных. Выборочный орфографический разбор. Предложения с прямой речью.</w:t>
            </w:r>
          </w:p>
        </w:tc>
      </w:tr>
      <w:tr w:rsidR="00DD3FF2" w:rsidRPr="00B551E7" w:rsidTr="006B198B">
        <w:trPr>
          <w:trHeight w:val="369"/>
        </w:trPr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5" w:type="dxa"/>
            <w:gridSpan w:val="10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зложение с элементами сочинения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упр.238) 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учеников письменно излагать прочитанный или услышанный текст; формировать умение самостоятельно мыслить, анализировать текст. Развивать творческие способности уч-ся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изложение с описанием портрета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и пунктуационный разбор</w:t>
            </w:r>
          </w:p>
        </w:tc>
      </w:tr>
      <w:tr w:rsidR="00DD3FF2" w:rsidRPr="00B551E7" w:rsidTr="006B198B">
        <w:trPr>
          <w:trHeight w:val="369"/>
        </w:trPr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5" w:type="dxa"/>
            <w:gridSpan w:val="10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 речи. Типы речи. Реферат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сведений о признаках текста и типах речи. Совершенствовать навыки анализа текста. Познакомить уч-ся с правилами составления реферат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еферата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фрагма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разбор</w:t>
            </w:r>
          </w:p>
        </w:tc>
      </w:tr>
      <w:tr w:rsidR="00DD3FF2" w:rsidRPr="00B551E7" w:rsidTr="006B198B">
        <w:trPr>
          <w:trHeight w:val="36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о теме «БСП»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и систематизировать изученный материал о БСП. Совершенствовать орфографические 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данным схемам. Конструирование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ных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СП. Определение типа речи текста, анализ стиля и строения текста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индром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и пунктуационный разбор.</w:t>
            </w:r>
          </w:p>
        </w:tc>
      </w:tr>
      <w:tr w:rsidR="00DD3FF2" w:rsidRPr="00B551E7" w:rsidTr="006B198B">
        <w:trPr>
          <w:trHeight w:val="36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ная работа по теме «БСП»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ить уровень усвоения материала,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нктуационных и орфографических навыков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FF2" w:rsidRPr="00B551E7" w:rsidTr="006B198B">
        <w:trPr>
          <w:trHeight w:val="36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ложные предложения с разными видами связи и пунктуация в них</w:t>
            </w: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ить представления о структуре сложных предложений; совершенство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сложных предложений с различными видами связи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юморон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уэ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не, частиц 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, ли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е; правописание наречий.</w:t>
            </w:r>
          </w:p>
        </w:tc>
      </w:tr>
      <w:tr w:rsidR="00DD3FF2" w:rsidRPr="00B551E7" w:rsidTr="006B198B">
        <w:trPr>
          <w:trHeight w:val="36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предложения с разными видами связи и пунктуация в них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ить представления о структуре сложных предложений с разными видами связи; развивать умение схематически представлять предложение; прививать навыки анализа текста; совершенство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сложных предложений с разными видами связей. Определение типа речи текста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чес-ки</w:t>
            </w:r>
            <w:proofErr w:type="spellEnd"/>
            <w:proofErr w:type="gramEnd"/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мерно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-ние</w:t>
            </w:r>
            <w:proofErr w:type="spellEnd"/>
            <w:proofErr w:type="gramEnd"/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.</w:t>
            </w:r>
          </w:p>
        </w:tc>
      </w:tr>
      <w:tr w:rsidR="00DD3FF2" w:rsidRPr="00B551E7" w:rsidTr="006B198B">
        <w:trPr>
          <w:trHeight w:val="36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DD3FF2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677428" w:rsidRPr="00677428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инение о выборе профессии с использованием сложных предложений с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ми видами связи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творческие способности учеников; закрепить знания о сложных предложениях с разными видами связи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навыки постановки знаков препинания в них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мысль текста. План сочинения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разбор</w:t>
            </w:r>
          </w:p>
        </w:tc>
      </w:tr>
      <w:tr w:rsidR="00DD3FF2" w:rsidRPr="00B551E7" w:rsidTr="006B198B">
        <w:trPr>
          <w:trHeight w:val="36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  по теме «Сложное предложение»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; закрепить знания и умения уч-ся; отрабатывать орфографические и пунктуационные навык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редложений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 и составление схем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охновение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ский знак</w:t>
            </w:r>
          </w:p>
        </w:tc>
        <w:tc>
          <w:tcPr>
            <w:tcW w:w="851" w:type="dxa"/>
          </w:tcPr>
          <w:p w:rsidR="00DD3FF2" w:rsidRPr="00B551E7" w:rsidRDefault="00DD3FF2" w:rsidP="006A3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ометия. Цитаты.</w:t>
            </w:r>
          </w:p>
        </w:tc>
      </w:tr>
      <w:tr w:rsidR="00DD3FF2" w:rsidRPr="00B551E7" w:rsidTr="006B198B">
        <w:trPr>
          <w:trHeight w:val="1327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теме 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ожное предложение»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знания учеников. Закрепить орфографические и пунктуационные навыки, навыки лингвистического разбор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FF2" w:rsidRPr="00B551E7" w:rsidTr="006B198B">
        <w:trPr>
          <w:trHeight w:val="724"/>
        </w:trPr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D3FF2" w:rsidRPr="00B551E7" w:rsidRDefault="00677428" w:rsidP="00DD3F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D3FF2" w:rsidRPr="00B551E7" w:rsidRDefault="00DD3FF2" w:rsidP="00DD3F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 контрольной работы</w:t>
            </w:r>
          </w:p>
          <w:p w:rsidR="00DD3FF2" w:rsidRPr="00B551E7" w:rsidRDefault="00DD3FF2" w:rsidP="004805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3FF2" w:rsidRPr="00B551E7" w:rsidRDefault="00DD3FF2" w:rsidP="00480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36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языке.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ловарем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языке как системе словесного выражения мыслей, средстве общения; активизировать творческие способности учеников; закреплять навыки работы со словарям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 и составление схем. Пересказ легенды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зопов язык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онный язык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оевропейски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о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авянский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титель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ософия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еологизмы. Знаки препинания при цитировании.</w:t>
            </w:r>
          </w:p>
        </w:tc>
      </w:tr>
      <w:tr w:rsidR="00DD3FF2" w:rsidRPr="00B551E7" w:rsidTr="006B198B">
        <w:trPr>
          <w:trHeight w:val="36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0" w:type="dxa"/>
            <w:gridSpan w:val="6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роль языка в жизни общества как базовую, развитие языка в связи с историческим развитием обществ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е высказывания о языке и комментарии к ним. Определение вида доказательства (прямое или обратное)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ерокс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ро 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орфографический разбор</w:t>
            </w:r>
          </w:p>
        </w:tc>
      </w:tr>
      <w:tr w:rsidR="00DD3FF2" w:rsidRPr="00B551E7" w:rsidTr="006B198B">
        <w:trPr>
          <w:trHeight w:val="1006"/>
        </w:trPr>
        <w:tc>
          <w:tcPr>
            <w:tcW w:w="795" w:type="dxa"/>
            <w:gridSpan w:val="4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40" w:type="dxa"/>
            <w:gridSpan w:val="5"/>
            <w:tcBorders>
              <w:right w:val="single" w:sz="4" w:space="0" w:color="auto"/>
            </w:tcBorders>
          </w:tcPr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литературный язык и его стили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ить понятия о стилях языка, сферах их применения. Совершенствовать навыки анализа текст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ение текстов, их анализ. Анализ текстов разных стилей. Пересказ текста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гедия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едия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рс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аско 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бразования слов. Устаревшие слова.</w:t>
            </w:r>
          </w:p>
        </w:tc>
      </w:tr>
      <w:tr w:rsidR="00DD3FF2" w:rsidRPr="00B551E7" w:rsidTr="006B198B">
        <w:trPr>
          <w:trHeight w:val="369"/>
        </w:trPr>
        <w:tc>
          <w:tcPr>
            <w:tcW w:w="795" w:type="dxa"/>
            <w:gridSpan w:val="4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840" w:type="dxa"/>
            <w:gridSpan w:val="5"/>
            <w:tcBorders>
              <w:right w:val="single" w:sz="4" w:space="0" w:color="auto"/>
            </w:tcBorders>
          </w:tcPr>
          <w:p w:rsidR="00DD3FF2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677428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ное изложение с элементами сочинения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навыки по изложению и анализу текста; оценить степень подготовки к экзамену. Развивать творческие способности уч-ся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бное изложение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FF2" w:rsidRPr="00B551E7" w:rsidTr="006B198B">
        <w:trPr>
          <w:trHeight w:val="369"/>
        </w:trPr>
        <w:tc>
          <w:tcPr>
            <w:tcW w:w="795" w:type="dxa"/>
            <w:gridSpan w:val="4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0" w:type="dxa"/>
            <w:gridSpan w:val="5"/>
            <w:tcBorders>
              <w:righ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677428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</w:tcPr>
          <w:p w:rsidR="00DD3FF2" w:rsidRDefault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Фонетика. Графика. Орфография. 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знания по фонетике. Углубить понятие о соотношении фонетики и орфографии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тилистической принадлежности текста, передача его основных мыслей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ластики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блон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уационный разбор</w:t>
            </w:r>
          </w:p>
        </w:tc>
      </w:tr>
      <w:tr w:rsidR="00DD3FF2" w:rsidRPr="00B551E7" w:rsidTr="006B198B">
        <w:trPr>
          <w:trHeight w:val="369"/>
        </w:trPr>
        <w:tc>
          <w:tcPr>
            <w:tcW w:w="795" w:type="dxa"/>
            <w:gridSpan w:val="4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0" w:type="dxa"/>
            <w:gridSpan w:val="5"/>
            <w:tcBorders>
              <w:right w:val="single" w:sz="4" w:space="0" w:color="auto"/>
            </w:tcBorders>
          </w:tcPr>
          <w:p w:rsidR="00DD3FF2" w:rsidRPr="00B551E7" w:rsidRDefault="00120B9B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. Фразеология. Орфография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знания по лексике и фразеологии; совершенствовать навыки работы с разными видами лингвистических словарей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тилистической принадлежности текста, передача его основных мыслей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ррикада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бкий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рошлое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шедшее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увшее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ое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вюра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позиция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йерверк  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ый пунктуационный и орфографический разбор.</w:t>
            </w:r>
          </w:p>
        </w:tc>
      </w:tr>
      <w:tr w:rsidR="00DD3FF2" w:rsidRPr="00B551E7" w:rsidTr="006B198B">
        <w:trPr>
          <w:trHeight w:val="1093"/>
        </w:trPr>
        <w:tc>
          <w:tcPr>
            <w:tcW w:w="795" w:type="dxa"/>
            <w:gridSpan w:val="4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0" w:type="dxa"/>
            <w:gridSpan w:val="5"/>
            <w:tcBorders>
              <w:right w:val="single" w:sz="4" w:space="0" w:color="auto"/>
            </w:tcBorders>
          </w:tcPr>
          <w:p w:rsidR="00DD3FF2" w:rsidRPr="00B551E7" w:rsidRDefault="00120B9B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ловообразование. Орфография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ить знания по разделу «Состав слова и словообразование». Совершенствовать орфографические навыки. 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собенностей связи предложений в тексте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ичать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читель-ный</w:t>
            </w:r>
            <w:proofErr w:type="spellEnd"/>
            <w:proofErr w:type="gram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FF2" w:rsidRPr="00B551E7" w:rsidTr="006B198B">
        <w:trPr>
          <w:trHeight w:val="1365"/>
        </w:trPr>
        <w:tc>
          <w:tcPr>
            <w:tcW w:w="645" w:type="dxa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:rsidR="00DD3FF2" w:rsidRPr="00B551E7" w:rsidRDefault="00120B9B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. Орфография.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ные части речи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знания по морфологии именных частей речи. Совершенствовать орфографические навыки и навыки морфологического разбор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на грамматическую тему по данному плану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рядочить 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ре между подлежащим и сказуемым. Синтаксический и </w:t>
            </w:r>
            <w:proofErr w:type="spellStart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уац</w:t>
            </w:r>
            <w:proofErr w:type="spellEnd"/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бор.</w:t>
            </w:r>
          </w:p>
        </w:tc>
      </w:tr>
      <w:tr w:rsidR="00DD3FF2" w:rsidRPr="00B551E7" w:rsidTr="006B198B">
        <w:trPr>
          <w:trHeight w:val="1409"/>
        </w:trPr>
        <w:tc>
          <w:tcPr>
            <w:tcW w:w="645" w:type="dxa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:rsidR="00DD3FF2" w:rsidRPr="00B551E7" w:rsidRDefault="00120B9B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. Причастие. Деепричастие. Наречие. Орфография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знания по морфологии глагола и его форм. Совершенствовать орфографические навыки и навыки морфологического разбор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тилистической принадлежности отрывка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ик 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я. </w:t>
            </w:r>
          </w:p>
        </w:tc>
      </w:tr>
      <w:tr w:rsidR="00DD3FF2" w:rsidRPr="00B551E7" w:rsidTr="006B198B">
        <w:trPr>
          <w:trHeight w:val="1402"/>
        </w:trPr>
        <w:tc>
          <w:tcPr>
            <w:tcW w:w="645" w:type="dxa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:rsidR="00DD3FF2" w:rsidRPr="00B551E7" w:rsidRDefault="00120B9B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. Союз.  Частица. Орфография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знания по морфологии служебных частей речи. Совершенствовать орфографические навыки и навыки морфологического разбор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по плану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восходство 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еречь 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</w:tc>
      </w:tr>
      <w:tr w:rsidR="00DD3FF2" w:rsidRPr="00B551E7" w:rsidTr="006B198B">
        <w:trPr>
          <w:trHeight w:val="268"/>
        </w:trPr>
        <w:tc>
          <w:tcPr>
            <w:tcW w:w="645" w:type="dxa"/>
            <w:tcBorders>
              <w:right w:val="single" w:sz="4" w:space="0" w:color="auto"/>
            </w:tcBorders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3FF2" w:rsidRPr="00B551E7" w:rsidRDefault="00120B9B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DD3FF2" w:rsidRPr="00B551E7" w:rsidRDefault="00DD3FF2" w:rsidP="00DD3F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. Пунктуация. Итоговый урок.</w:t>
            </w:r>
          </w:p>
        </w:tc>
        <w:tc>
          <w:tcPr>
            <w:tcW w:w="2835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о синтаксисе словосочетания и простого предложения, умение использовать теоретические знания по синтаксису с целью грамотного письма.</w:t>
            </w: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об одном из выдающихся русских лингвистов.</w:t>
            </w:r>
          </w:p>
        </w:tc>
        <w:tc>
          <w:tcPr>
            <w:tcW w:w="1984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игент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игент</w:t>
            </w: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851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D3FF2" w:rsidRPr="00B551E7" w:rsidRDefault="00DD3FF2" w:rsidP="004805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0DC8" w:rsidRDefault="004E0DC8" w:rsidP="001079A9">
      <w:pPr>
        <w:rPr>
          <w:sz w:val="24"/>
          <w:szCs w:val="24"/>
        </w:rPr>
      </w:pPr>
    </w:p>
    <w:p w:rsidR="006A3DC2" w:rsidRDefault="006A3DC2" w:rsidP="001079A9">
      <w:pPr>
        <w:rPr>
          <w:sz w:val="24"/>
          <w:szCs w:val="24"/>
        </w:rPr>
      </w:pPr>
    </w:p>
    <w:p w:rsidR="003E6250" w:rsidRPr="00B551E7" w:rsidRDefault="003E6250" w:rsidP="001079A9">
      <w:pPr>
        <w:rPr>
          <w:sz w:val="24"/>
          <w:szCs w:val="24"/>
        </w:rPr>
      </w:pPr>
    </w:p>
    <w:p w:rsidR="003E6250" w:rsidRDefault="003E6250" w:rsidP="001079A9"/>
    <w:p w:rsidR="003E6250" w:rsidRDefault="003E6250"/>
    <w:p w:rsidR="00B551E7" w:rsidRDefault="00B551E7"/>
    <w:p w:rsidR="00B551E7" w:rsidRDefault="00B551E7"/>
    <w:p w:rsidR="00B551E7" w:rsidRDefault="00B551E7"/>
    <w:p w:rsidR="00B551E7" w:rsidRDefault="00B551E7"/>
    <w:p w:rsidR="00B551E7" w:rsidRDefault="00B551E7"/>
    <w:p w:rsidR="00B551E7" w:rsidRDefault="00B551E7"/>
    <w:p w:rsidR="00B551E7" w:rsidRDefault="00B551E7"/>
    <w:p w:rsidR="00AC56A5" w:rsidRDefault="00AC56A5"/>
    <w:p w:rsidR="006B68C3" w:rsidRDefault="006B68C3"/>
    <w:p w:rsidR="006B68C3" w:rsidRDefault="006B68C3"/>
    <w:p w:rsidR="006B68C3" w:rsidRDefault="006B68C3"/>
    <w:p w:rsidR="003E6250" w:rsidRDefault="003E6250"/>
    <w:p w:rsidR="003E6250" w:rsidRDefault="003E6250"/>
    <w:p w:rsidR="003E6250" w:rsidRPr="00AF4CAA" w:rsidRDefault="003E6250">
      <w:pPr>
        <w:rPr>
          <w:sz w:val="28"/>
          <w:szCs w:val="28"/>
        </w:rPr>
      </w:pPr>
    </w:p>
    <w:sectPr w:rsidR="003E6250" w:rsidRPr="00AF4CAA" w:rsidSect="004805A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C7" w:rsidRDefault="004E4EC7" w:rsidP="009A3BD3">
      <w:pPr>
        <w:spacing w:line="240" w:lineRule="auto"/>
      </w:pPr>
      <w:r>
        <w:separator/>
      </w:r>
    </w:p>
  </w:endnote>
  <w:endnote w:type="continuationSeparator" w:id="1">
    <w:p w:rsidR="004E4EC7" w:rsidRDefault="004E4EC7" w:rsidP="009A3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C7" w:rsidRDefault="004E4EC7">
    <w:pPr>
      <w:pStyle w:val="a6"/>
      <w:jc w:val="right"/>
    </w:pPr>
    <w:fldSimple w:instr=" PAGE   \* MERGEFORMAT ">
      <w:r w:rsidR="00694AE9">
        <w:rPr>
          <w:noProof/>
        </w:rPr>
        <w:t>12</w:t>
      </w:r>
    </w:fldSimple>
  </w:p>
  <w:p w:rsidR="004E4EC7" w:rsidRDefault="004E4E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C7" w:rsidRDefault="004E4EC7" w:rsidP="009A3BD3">
      <w:pPr>
        <w:spacing w:line="240" w:lineRule="auto"/>
      </w:pPr>
      <w:r>
        <w:separator/>
      </w:r>
    </w:p>
  </w:footnote>
  <w:footnote w:type="continuationSeparator" w:id="1">
    <w:p w:rsidR="004E4EC7" w:rsidRDefault="004E4EC7" w:rsidP="009A3B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F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783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4AAB3483"/>
    <w:multiLevelType w:val="hybridMultilevel"/>
    <w:tmpl w:val="A16092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6383405"/>
    <w:multiLevelType w:val="hybridMultilevel"/>
    <w:tmpl w:val="C9149184"/>
    <w:lvl w:ilvl="0" w:tplc="0A386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B85391"/>
    <w:multiLevelType w:val="hybridMultilevel"/>
    <w:tmpl w:val="4AA047BC"/>
    <w:lvl w:ilvl="0" w:tplc="6D586A4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53F4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E8B7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9A9"/>
    <w:rsid w:val="000269ED"/>
    <w:rsid w:val="000654D1"/>
    <w:rsid w:val="00087E76"/>
    <w:rsid w:val="001079A9"/>
    <w:rsid w:val="00120B9B"/>
    <w:rsid w:val="00146268"/>
    <w:rsid w:val="00151A4A"/>
    <w:rsid w:val="001650C3"/>
    <w:rsid w:val="00184284"/>
    <w:rsid w:val="001C0A01"/>
    <w:rsid w:val="002637E9"/>
    <w:rsid w:val="0029016A"/>
    <w:rsid w:val="00357200"/>
    <w:rsid w:val="003D081C"/>
    <w:rsid w:val="003D376B"/>
    <w:rsid w:val="003E6250"/>
    <w:rsid w:val="003F60CE"/>
    <w:rsid w:val="00411570"/>
    <w:rsid w:val="004122BE"/>
    <w:rsid w:val="00417EF0"/>
    <w:rsid w:val="004805A3"/>
    <w:rsid w:val="004E0DC8"/>
    <w:rsid w:val="004E4EC7"/>
    <w:rsid w:val="004F6F27"/>
    <w:rsid w:val="00524BDA"/>
    <w:rsid w:val="00563D27"/>
    <w:rsid w:val="00594560"/>
    <w:rsid w:val="005B58D1"/>
    <w:rsid w:val="005E2242"/>
    <w:rsid w:val="00621B31"/>
    <w:rsid w:val="00660BF4"/>
    <w:rsid w:val="0067437E"/>
    <w:rsid w:val="00677428"/>
    <w:rsid w:val="00694AE9"/>
    <w:rsid w:val="006A3DC2"/>
    <w:rsid w:val="006B198B"/>
    <w:rsid w:val="006B68C3"/>
    <w:rsid w:val="006F7F7E"/>
    <w:rsid w:val="00763E8E"/>
    <w:rsid w:val="00764313"/>
    <w:rsid w:val="00766923"/>
    <w:rsid w:val="007B143A"/>
    <w:rsid w:val="007D020B"/>
    <w:rsid w:val="00806D50"/>
    <w:rsid w:val="0081717F"/>
    <w:rsid w:val="00827F46"/>
    <w:rsid w:val="008A1B72"/>
    <w:rsid w:val="008D3D6F"/>
    <w:rsid w:val="009330BE"/>
    <w:rsid w:val="0094256B"/>
    <w:rsid w:val="0096473E"/>
    <w:rsid w:val="00990DB0"/>
    <w:rsid w:val="009A3BD3"/>
    <w:rsid w:val="00A36B44"/>
    <w:rsid w:val="00A40D6B"/>
    <w:rsid w:val="00A54791"/>
    <w:rsid w:val="00A910E1"/>
    <w:rsid w:val="00A9722B"/>
    <w:rsid w:val="00AC56A5"/>
    <w:rsid w:val="00AE33C7"/>
    <w:rsid w:val="00AF4CAA"/>
    <w:rsid w:val="00B551E7"/>
    <w:rsid w:val="00B70459"/>
    <w:rsid w:val="00B81FAE"/>
    <w:rsid w:val="00B96854"/>
    <w:rsid w:val="00C05595"/>
    <w:rsid w:val="00C12C47"/>
    <w:rsid w:val="00C52473"/>
    <w:rsid w:val="00CF2495"/>
    <w:rsid w:val="00D46059"/>
    <w:rsid w:val="00D97786"/>
    <w:rsid w:val="00DC54E9"/>
    <w:rsid w:val="00DC5697"/>
    <w:rsid w:val="00DC5832"/>
    <w:rsid w:val="00DD3FF2"/>
    <w:rsid w:val="00DF08DF"/>
    <w:rsid w:val="00EB5F88"/>
    <w:rsid w:val="00EC03A9"/>
    <w:rsid w:val="00EC433B"/>
    <w:rsid w:val="00ED7DD3"/>
    <w:rsid w:val="00EE7481"/>
    <w:rsid w:val="00F2599B"/>
    <w:rsid w:val="00F87A04"/>
    <w:rsid w:val="00FF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A9"/>
    <w:pPr>
      <w:spacing w:line="360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79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079A9"/>
    <w:pPr>
      <w:keepNext/>
      <w:spacing w:line="240" w:lineRule="auto"/>
      <w:ind w:left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079A9"/>
    <w:pPr>
      <w:keepNext/>
      <w:spacing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9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079A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79A9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1079A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079A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079A9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1079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079A9"/>
    <w:rPr>
      <w:rFonts w:ascii="Calibri" w:hAnsi="Calibri" w:cs="Calibri"/>
    </w:rPr>
  </w:style>
  <w:style w:type="paragraph" w:styleId="a8">
    <w:name w:val="Body Text"/>
    <w:basedOn w:val="a"/>
    <w:link w:val="a9"/>
    <w:uiPriority w:val="99"/>
    <w:rsid w:val="001079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079A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079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079A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1079A9"/>
    <w:pPr>
      <w:widowControl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c36">
    <w:name w:val="c36"/>
    <w:basedOn w:val="a"/>
    <w:rsid w:val="00DF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A3BD3"/>
  </w:style>
  <w:style w:type="character" w:styleId="aa">
    <w:name w:val="Emphasis"/>
    <w:uiPriority w:val="20"/>
    <w:qFormat/>
    <w:locked/>
    <w:rsid w:val="009A3B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CF53-DC03-4309-AEC6-42471E0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3</Pages>
  <Words>3929</Words>
  <Characters>29810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23</cp:revision>
  <cp:lastPrinted>2014-10-29T11:32:00Z</cp:lastPrinted>
  <dcterms:created xsi:type="dcterms:W3CDTF">2002-01-01T01:04:00Z</dcterms:created>
  <dcterms:modified xsi:type="dcterms:W3CDTF">2015-11-19T07:25:00Z</dcterms:modified>
</cp:coreProperties>
</file>